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18F52" w14:textId="5FB5A77B" w:rsidR="00356667" w:rsidRDefault="00356667" w:rsidP="00356667">
      <w:pPr>
        <w:pStyle w:val="Akapitzlist"/>
        <w:numPr>
          <w:ilvl w:val="0"/>
          <w:numId w:val="2"/>
        </w:numPr>
      </w:pPr>
      <w:r>
        <w:t>Specyfikacja wymagań</w:t>
      </w:r>
    </w:p>
    <w:p w14:paraId="4AF77C37" w14:textId="4F2C3502" w:rsidR="00356667" w:rsidRDefault="00356667" w:rsidP="00356667">
      <w:pPr>
        <w:pStyle w:val="Akapitzlist"/>
        <w:numPr>
          <w:ilvl w:val="0"/>
          <w:numId w:val="3"/>
        </w:numPr>
      </w:pPr>
      <w:r>
        <w:t>Wymagania funkcjona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0"/>
        <w:gridCol w:w="2579"/>
        <w:gridCol w:w="4628"/>
        <w:gridCol w:w="1075"/>
      </w:tblGrid>
      <w:tr w:rsidR="009E19F8" w:rsidRPr="00B278A9" w14:paraId="234DC8B1" w14:textId="77777777" w:rsidTr="009E19F8">
        <w:trPr>
          <w:trHeight w:val="300"/>
        </w:trPr>
        <w:tc>
          <w:tcPr>
            <w:tcW w:w="774" w:type="dxa"/>
            <w:noWrap/>
            <w:hideMark/>
          </w:tcPr>
          <w:p w14:paraId="1116F097" w14:textId="77777777" w:rsidR="00B278A9" w:rsidRPr="00B278A9" w:rsidRDefault="00B278A9" w:rsidP="00B278A9">
            <w:r w:rsidRPr="00B278A9">
              <w:t>ID</w:t>
            </w:r>
          </w:p>
        </w:tc>
        <w:tc>
          <w:tcPr>
            <w:tcW w:w="2581" w:type="dxa"/>
            <w:noWrap/>
            <w:hideMark/>
          </w:tcPr>
          <w:p w14:paraId="38188FF2" w14:textId="77777777" w:rsidR="00B278A9" w:rsidRPr="00B278A9" w:rsidRDefault="00B278A9" w:rsidP="00B278A9">
            <w:r w:rsidRPr="00B278A9">
              <w:t>Nazwa</w:t>
            </w:r>
          </w:p>
        </w:tc>
        <w:tc>
          <w:tcPr>
            <w:tcW w:w="4631" w:type="dxa"/>
            <w:noWrap/>
            <w:hideMark/>
          </w:tcPr>
          <w:p w14:paraId="21570E82" w14:textId="77777777" w:rsidR="00B278A9" w:rsidRPr="00B278A9" w:rsidRDefault="00B278A9" w:rsidP="00B278A9">
            <w:r w:rsidRPr="00B278A9">
              <w:t>Opis</w:t>
            </w:r>
          </w:p>
        </w:tc>
        <w:tc>
          <w:tcPr>
            <w:tcW w:w="1076" w:type="dxa"/>
            <w:noWrap/>
            <w:hideMark/>
          </w:tcPr>
          <w:p w14:paraId="23D451AB" w14:textId="77777777" w:rsidR="00B278A9" w:rsidRPr="00B278A9" w:rsidRDefault="00B278A9" w:rsidP="00B278A9">
            <w:r w:rsidRPr="00B278A9">
              <w:t>Priorytet</w:t>
            </w:r>
          </w:p>
        </w:tc>
      </w:tr>
      <w:tr w:rsidR="00B278A9" w:rsidRPr="00B278A9" w14:paraId="6030426F" w14:textId="77777777" w:rsidTr="009E19F8">
        <w:trPr>
          <w:trHeight w:val="300"/>
        </w:trPr>
        <w:tc>
          <w:tcPr>
            <w:tcW w:w="774" w:type="dxa"/>
            <w:noWrap/>
            <w:hideMark/>
          </w:tcPr>
          <w:p w14:paraId="7A18F149" w14:textId="77777777" w:rsidR="00B278A9" w:rsidRPr="00B278A9" w:rsidRDefault="00B278A9" w:rsidP="00B278A9">
            <w:r w:rsidRPr="00B278A9">
              <w:t>1</w:t>
            </w:r>
          </w:p>
        </w:tc>
        <w:tc>
          <w:tcPr>
            <w:tcW w:w="2581" w:type="dxa"/>
            <w:noWrap/>
            <w:hideMark/>
          </w:tcPr>
          <w:p w14:paraId="29ED6632" w14:textId="77777777" w:rsidR="00B278A9" w:rsidRPr="00B278A9" w:rsidRDefault="00B278A9">
            <w:r w:rsidRPr="00B278A9">
              <w:t>Rejestracja konta kandydata na ucznia</w:t>
            </w:r>
          </w:p>
        </w:tc>
        <w:tc>
          <w:tcPr>
            <w:tcW w:w="4631" w:type="dxa"/>
            <w:noWrap/>
            <w:hideMark/>
          </w:tcPr>
          <w:p w14:paraId="13765C91" w14:textId="77777777" w:rsidR="00B278A9" w:rsidRPr="00B278A9" w:rsidRDefault="00B278A9">
            <w:r w:rsidRPr="00B278A9">
              <w:t>Udostępnienie możliwości rejestracji w systemie kandydatowi do szkoły średniej</w:t>
            </w:r>
          </w:p>
        </w:tc>
        <w:tc>
          <w:tcPr>
            <w:tcW w:w="1076" w:type="dxa"/>
            <w:noWrap/>
            <w:hideMark/>
          </w:tcPr>
          <w:p w14:paraId="3EC9D655" w14:textId="77777777" w:rsidR="00B278A9" w:rsidRPr="00B278A9" w:rsidRDefault="00B278A9" w:rsidP="00B278A9">
            <w:r w:rsidRPr="00B278A9">
              <w:t>10</w:t>
            </w:r>
          </w:p>
        </w:tc>
      </w:tr>
      <w:tr w:rsidR="00B278A9" w:rsidRPr="00B278A9" w14:paraId="33E9BE2E" w14:textId="77777777" w:rsidTr="009E19F8">
        <w:trPr>
          <w:trHeight w:val="300"/>
        </w:trPr>
        <w:tc>
          <w:tcPr>
            <w:tcW w:w="774" w:type="dxa"/>
            <w:noWrap/>
            <w:hideMark/>
          </w:tcPr>
          <w:p w14:paraId="36718812" w14:textId="77777777" w:rsidR="00B278A9" w:rsidRPr="00B278A9" w:rsidRDefault="00B278A9" w:rsidP="00B278A9">
            <w:r w:rsidRPr="00B278A9">
              <w:t>2</w:t>
            </w:r>
          </w:p>
        </w:tc>
        <w:tc>
          <w:tcPr>
            <w:tcW w:w="2581" w:type="dxa"/>
            <w:noWrap/>
            <w:hideMark/>
          </w:tcPr>
          <w:p w14:paraId="3C7DFC05" w14:textId="77777777" w:rsidR="00B278A9" w:rsidRPr="00B278A9" w:rsidRDefault="00B278A9">
            <w:r w:rsidRPr="00B278A9">
              <w:t>Logowanie kandydata do serwisu</w:t>
            </w:r>
          </w:p>
        </w:tc>
        <w:tc>
          <w:tcPr>
            <w:tcW w:w="4631" w:type="dxa"/>
            <w:noWrap/>
            <w:hideMark/>
          </w:tcPr>
          <w:p w14:paraId="483A31B8" w14:textId="77777777" w:rsidR="00B278A9" w:rsidRPr="00B278A9" w:rsidRDefault="00B278A9">
            <w:r w:rsidRPr="00B278A9">
              <w:t>Umożliwienie zarejestrowanemu kandydatowi na korzystanie z części systemu dostępnej po zalogowaniu</w:t>
            </w:r>
          </w:p>
        </w:tc>
        <w:tc>
          <w:tcPr>
            <w:tcW w:w="1076" w:type="dxa"/>
            <w:noWrap/>
            <w:hideMark/>
          </w:tcPr>
          <w:p w14:paraId="7B923AE1" w14:textId="39DA5098" w:rsidR="00B278A9" w:rsidRPr="00B278A9" w:rsidRDefault="006F1A0D" w:rsidP="00B278A9">
            <w:r>
              <w:t>10</w:t>
            </w:r>
          </w:p>
        </w:tc>
      </w:tr>
      <w:tr w:rsidR="00B278A9" w:rsidRPr="00B278A9" w14:paraId="36746B6B" w14:textId="77777777" w:rsidTr="006C4524">
        <w:trPr>
          <w:trHeight w:val="300"/>
        </w:trPr>
        <w:tc>
          <w:tcPr>
            <w:tcW w:w="774" w:type="dxa"/>
            <w:noWrap/>
          </w:tcPr>
          <w:p w14:paraId="2931A8AE" w14:textId="647D5EFD" w:rsidR="00B278A9" w:rsidRPr="00B278A9" w:rsidRDefault="006C4524" w:rsidP="00B278A9">
            <w:r>
              <w:t>3</w:t>
            </w:r>
          </w:p>
        </w:tc>
        <w:tc>
          <w:tcPr>
            <w:tcW w:w="2581" w:type="dxa"/>
            <w:noWrap/>
          </w:tcPr>
          <w:p w14:paraId="7120D700" w14:textId="4C18DD58" w:rsidR="00B278A9" w:rsidRPr="00B278A9" w:rsidRDefault="006C4524">
            <w:r>
              <w:t>Logowanie pracownika działu rekrutacji</w:t>
            </w:r>
          </w:p>
        </w:tc>
        <w:tc>
          <w:tcPr>
            <w:tcW w:w="4631" w:type="dxa"/>
            <w:noWrap/>
          </w:tcPr>
          <w:p w14:paraId="13E51942" w14:textId="1835E3C2" w:rsidR="00B278A9" w:rsidRPr="00B278A9" w:rsidRDefault="006C4524">
            <w:r>
              <w:t>Umożliwienie pracownikowi działu rekrutacji na korzystanie z części serwisu dostępnej jako administrator po zalogowaniu</w:t>
            </w:r>
          </w:p>
        </w:tc>
        <w:tc>
          <w:tcPr>
            <w:tcW w:w="1076" w:type="dxa"/>
            <w:noWrap/>
          </w:tcPr>
          <w:p w14:paraId="5706AF00" w14:textId="570BD115" w:rsidR="00B278A9" w:rsidRPr="00B278A9" w:rsidRDefault="006C4524" w:rsidP="00B278A9">
            <w:r>
              <w:t>10</w:t>
            </w:r>
          </w:p>
        </w:tc>
      </w:tr>
      <w:tr w:rsidR="00B278A9" w:rsidRPr="00B278A9" w14:paraId="24250963" w14:textId="77777777" w:rsidTr="006C4524">
        <w:trPr>
          <w:trHeight w:val="300"/>
        </w:trPr>
        <w:tc>
          <w:tcPr>
            <w:tcW w:w="774" w:type="dxa"/>
            <w:noWrap/>
          </w:tcPr>
          <w:p w14:paraId="52C9164E" w14:textId="781479F6" w:rsidR="00B278A9" w:rsidRPr="00B278A9" w:rsidRDefault="00282F3F" w:rsidP="00B278A9">
            <w:r>
              <w:t>4</w:t>
            </w:r>
          </w:p>
        </w:tc>
        <w:tc>
          <w:tcPr>
            <w:tcW w:w="2581" w:type="dxa"/>
            <w:noWrap/>
          </w:tcPr>
          <w:p w14:paraId="07699EA8" w14:textId="59F5BF96" w:rsidR="00B278A9" w:rsidRPr="00B278A9" w:rsidRDefault="00282F3F">
            <w:r>
              <w:t>Zarządzanie profilem kandydata</w:t>
            </w:r>
          </w:p>
        </w:tc>
        <w:tc>
          <w:tcPr>
            <w:tcW w:w="4631" w:type="dxa"/>
            <w:noWrap/>
          </w:tcPr>
          <w:p w14:paraId="79F85138" w14:textId="749AD983" w:rsidR="00B278A9" w:rsidRPr="00B278A9" w:rsidRDefault="00282F3F">
            <w:r>
              <w:t>Umożliwienie kandydatowi na zarządzanie profilem użytkownika</w:t>
            </w:r>
          </w:p>
        </w:tc>
        <w:tc>
          <w:tcPr>
            <w:tcW w:w="1076" w:type="dxa"/>
            <w:noWrap/>
          </w:tcPr>
          <w:p w14:paraId="4650C868" w14:textId="14591FA2" w:rsidR="00B278A9" w:rsidRPr="00B278A9" w:rsidRDefault="00282F3F" w:rsidP="00B278A9">
            <w:r>
              <w:t>10</w:t>
            </w:r>
          </w:p>
        </w:tc>
      </w:tr>
      <w:tr w:rsidR="00B278A9" w:rsidRPr="00B278A9" w14:paraId="423DAECC" w14:textId="77777777" w:rsidTr="006C4524">
        <w:trPr>
          <w:trHeight w:val="300"/>
        </w:trPr>
        <w:tc>
          <w:tcPr>
            <w:tcW w:w="774" w:type="dxa"/>
            <w:noWrap/>
          </w:tcPr>
          <w:p w14:paraId="3BE5D902" w14:textId="1F3D2A48" w:rsidR="00B278A9" w:rsidRPr="00B278A9" w:rsidRDefault="00A3359D" w:rsidP="00B278A9">
            <w:r>
              <w:t>4.1</w:t>
            </w:r>
          </w:p>
        </w:tc>
        <w:tc>
          <w:tcPr>
            <w:tcW w:w="2581" w:type="dxa"/>
            <w:noWrap/>
          </w:tcPr>
          <w:p w14:paraId="7BC2E47C" w14:textId="02EC068F" w:rsidR="00B278A9" w:rsidRPr="00B278A9" w:rsidRDefault="00A3359D">
            <w:r>
              <w:t>Utworzenie wniosku z wyborem szkół</w:t>
            </w:r>
          </w:p>
        </w:tc>
        <w:tc>
          <w:tcPr>
            <w:tcW w:w="4631" w:type="dxa"/>
            <w:noWrap/>
          </w:tcPr>
          <w:p w14:paraId="7EC4632D" w14:textId="4098CF3F" w:rsidR="00B278A9" w:rsidRPr="00B278A9" w:rsidRDefault="00A3359D">
            <w:r>
              <w:t>Umożliwienie kandydatowi na utworzenie wniosku z wyborem szkół i specjalności</w:t>
            </w:r>
          </w:p>
        </w:tc>
        <w:tc>
          <w:tcPr>
            <w:tcW w:w="1076" w:type="dxa"/>
            <w:noWrap/>
          </w:tcPr>
          <w:p w14:paraId="4F1DB88C" w14:textId="3C1C2DF5" w:rsidR="00B278A9" w:rsidRPr="00B278A9" w:rsidRDefault="00A3359D" w:rsidP="00B278A9">
            <w:r>
              <w:t>10</w:t>
            </w:r>
          </w:p>
        </w:tc>
      </w:tr>
      <w:tr w:rsidR="00A3359D" w:rsidRPr="00B278A9" w14:paraId="3B219C1A" w14:textId="77777777" w:rsidTr="006C4524">
        <w:trPr>
          <w:trHeight w:val="300"/>
        </w:trPr>
        <w:tc>
          <w:tcPr>
            <w:tcW w:w="774" w:type="dxa"/>
            <w:noWrap/>
          </w:tcPr>
          <w:p w14:paraId="53679D14" w14:textId="06016BF0" w:rsidR="00A3359D" w:rsidRPr="00B278A9" w:rsidRDefault="00A3359D" w:rsidP="00A3359D">
            <w:r>
              <w:t>4.2</w:t>
            </w:r>
          </w:p>
        </w:tc>
        <w:tc>
          <w:tcPr>
            <w:tcW w:w="2581" w:type="dxa"/>
            <w:noWrap/>
          </w:tcPr>
          <w:p w14:paraId="4901E15B" w14:textId="7F96865D" w:rsidR="00A3359D" w:rsidRPr="00B278A9" w:rsidRDefault="00A3359D" w:rsidP="00A3359D">
            <w:r>
              <w:t>Modyfikacja wniosku z wyborem szkół</w:t>
            </w:r>
          </w:p>
        </w:tc>
        <w:tc>
          <w:tcPr>
            <w:tcW w:w="4631" w:type="dxa"/>
            <w:noWrap/>
          </w:tcPr>
          <w:p w14:paraId="682F38C6" w14:textId="4CAD961F" w:rsidR="00A3359D" w:rsidRPr="00B278A9" w:rsidRDefault="00A3359D" w:rsidP="00A3359D">
            <w:r>
              <w:t>Umożliwienie kandydatowi na modyfikację wniosku z wyborem szkół i specjalności</w:t>
            </w:r>
          </w:p>
        </w:tc>
        <w:tc>
          <w:tcPr>
            <w:tcW w:w="1076" w:type="dxa"/>
            <w:noWrap/>
          </w:tcPr>
          <w:p w14:paraId="76A1E02A" w14:textId="3A64F250" w:rsidR="00A3359D" w:rsidRPr="00B278A9" w:rsidRDefault="00A3359D" w:rsidP="00A3359D">
            <w:r>
              <w:t>10</w:t>
            </w:r>
          </w:p>
        </w:tc>
      </w:tr>
      <w:tr w:rsidR="00A3359D" w:rsidRPr="00B278A9" w14:paraId="6904742A" w14:textId="77777777" w:rsidTr="006C4524">
        <w:trPr>
          <w:trHeight w:val="300"/>
        </w:trPr>
        <w:tc>
          <w:tcPr>
            <w:tcW w:w="774" w:type="dxa"/>
            <w:noWrap/>
          </w:tcPr>
          <w:p w14:paraId="136E5A34" w14:textId="25B3A419" w:rsidR="00A3359D" w:rsidRPr="00B278A9" w:rsidRDefault="00A3359D" w:rsidP="00A3359D">
            <w:r>
              <w:t>4.3</w:t>
            </w:r>
          </w:p>
        </w:tc>
        <w:tc>
          <w:tcPr>
            <w:tcW w:w="2581" w:type="dxa"/>
            <w:noWrap/>
          </w:tcPr>
          <w:p w14:paraId="0B873EAE" w14:textId="1E1F30C0" w:rsidR="00A3359D" w:rsidRPr="00B278A9" w:rsidRDefault="00A3359D" w:rsidP="00A3359D">
            <w:r>
              <w:t>Zatwierdzenie wniosku z wyborem szkół przez kandydata na ucznia</w:t>
            </w:r>
          </w:p>
        </w:tc>
        <w:tc>
          <w:tcPr>
            <w:tcW w:w="4631" w:type="dxa"/>
            <w:noWrap/>
          </w:tcPr>
          <w:p w14:paraId="5E7C5F1E" w14:textId="3A8A5395" w:rsidR="00A3359D" w:rsidRPr="00B278A9" w:rsidRDefault="00A3359D" w:rsidP="00A3359D">
            <w:r>
              <w:t>Umożliwienie kandydatowi zatwierdzenia i wysłania wniosku z wyborem szkół</w:t>
            </w:r>
          </w:p>
        </w:tc>
        <w:tc>
          <w:tcPr>
            <w:tcW w:w="1076" w:type="dxa"/>
            <w:noWrap/>
          </w:tcPr>
          <w:p w14:paraId="6459EDCB" w14:textId="12B812BF" w:rsidR="00A3359D" w:rsidRPr="00B278A9" w:rsidRDefault="003279F0" w:rsidP="00A3359D">
            <w:r>
              <w:t>10</w:t>
            </w:r>
          </w:p>
        </w:tc>
      </w:tr>
      <w:tr w:rsidR="003279F0" w:rsidRPr="00B278A9" w14:paraId="533AFE82" w14:textId="77777777" w:rsidTr="006C4524">
        <w:trPr>
          <w:trHeight w:val="300"/>
        </w:trPr>
        <w:tc>
          <w:tcPr>
            <w:tcW w:w="774" w:type="dxa"/>
            <w:noWrap/>
          </w:tcPr>
          <w:p w14:paraId="20ACAD0C" w14:textId="376BF266" w:rsidR="003279F0" w:rsidRPr="00B278A9" w:rsidRDefault="003279F0" w:rsidP="003279F0">
            <w:r>
              <w:t>4.4</w:t>
            </w:r>
          </w:p>
        </w:tc>
        <w:tc>
          <w:tcPr>
            <w:tcW w:w="2581" w:type="dxa"/>
            <w:noWrap/>
          </w:tcPr>
          <w:p w14:paraId="1B776726" w14:textId="63994A79" w:rsidR="003279F0" w:rsidRPr="00B278A9" w:rsidRDefault="003279F0" w:rsidP="003279F0">
            <w:r>
              <w:t>Podgląd profilu użytkownika</w:t>
            </w:r>
          </w:p>
        </w:tc>
        <w:tc>
          <w:tcPr>
            <w:tcW w:w="4631" w:type="dxa"/>
            <w:noWrap/>
          </w:tcPr>
          <w:p w14:paraId="4EBCE2B6" w14:textId="08013EEB" w:rsidR="003279F0" w:rsidRPr="00B278A9" w:rsidRDefault="00F12341" w:rsidP="003279F0">
            <w:r>
              <w:t>Umożliwienie kandydatowi na zarządzanie profilem po zalogowaniu</w:t>
            </w:r>
          </w:p>
        </w:tc>
        <w:tc>
          <w:tcPr>
            <w:tcW w:w="1076" w:type="dxa"/>
            <w:noWrap/>
          </w:tcPr>
          <w:p w14:paraId="3F524C04" w14:textId="261E5097" w:rsidR="003279F0" w:rsidRPr="00B278A9" w:rsidRDefault="003279F0" w:rsidP="003279F0">
            <w:r>
              <w:t>10</w:t>
            </w:r>
          </w:p>
        </w:tc>
      </w:tr>
      <w:tr w:rsidR="003279F0" w:rsidRPr="00B278A9" w14:paraId="60C3A665" w14:textId="77777777" w:rsidTr="006C4524">
        <w:trPr>
          <w:trHeight w:val="300"/>
        </w:trPr>
        <w:tc>
          <w:tcPr>
            <w:tcW w:w="774" w:type="dxa"/>
            <w:noWrap/>
          </w:tcPr>
          <w:p w14:paraId="19429EE4" w14:textId="1919E1A0" w:rsidR="003279F0" w:rsidRPr="00B278A9" w:rsidRDefault="003279F0" w:rsidP="003279F0">
            <w:r>
              <w:t>4.4.1</w:t>
            </w:r>
          </w:p>
        </w:tc>
        <w:tc>
          <w:tcPr>
            <w:tcW w:w="2581" w:type="dxa"/>
            <w:noWrap/>
          </w:tcPr>
          <w:p w14:paraId="2BD64641" w14:textId="378B3CCA" w:rsidR="003279F0" w:rsidRPr="00B278A9" w:rsidRDefault="003279F0" w:rsidP="003279F0">
            <w:r>
              <w:t>Podgląd informacji personalnych</w:t>
            </w:r>
          </w:p>
        </w:tc>
        <w:tc>
          <w:tcPr>
            <w:tcW w:w="4631" w:type="dxa"/>
            <w:noWrap/>
          </w:tcPr>
          <w:p w14:paraId="5651F2A5" w14:textId="73A7DCD5" w:rsidR="003279F0" w:rsidRPr="00B278A9" w:rsidRDefault="003279F0" w:rsidP="003279F0">
            <w:r>
              <w:t>Umożliwienie sprawdzenia przez kandydata jego informacji personalnych</w:t>
            </w:r>
          </w:p>
        </w:tc>
        <w:tc>
          <w:tcPr>
            <w:tcW w:w="1076" w:type="dxa"/>
            <w:noWrap/>
          </w:tcPr>
          <w:p w14:paraId="20D68547" w14:textId="09CFD437" w:rsidR="003279F0" w:rsidRPr="00B278A9" w:rsidRDefault="003279F0" w:rsidP="003279F0">
            <w:r>
              <w:t>8</w:t>
            </w:r>
          </w:p>
        </w:tc>
      </w:tr>
      <w:tr w:rsidR="003279F0" w:rsidRPr="00B278A9" w14:paraId="73FAE038" w14:textId="77777777" w:rsidTr="006C4524">
        <w:trPr>
          <w:trHeight w:val="300"/>
        </w:trPr>
        <w:tc>
          <w:tcPr>
            <w:tcW w:w="774" w:type="dxa"/>
            <w:noWrap/>
          </w:tcPr>
          <w:p w14:paraId="4CD353F9" w14:textId="6B04E93A" w:rsidR="003279F0" w:rsidRPr="00B278A9" w:rsidRDefault="003279F0" w:rsidP="003279F0">
            <w:r>
              <w:t>4.4.2</w:t>
            </w:r>
          </w:p>
        </w:tc>
        <w:tc>
          <w:tcPr>
            <w:tcW w:w="2581" w:type="dxa"/>
            <w:noWrap/>
          </w:tcPr>
          <w:p w14:paraId="624944C8" w14:textId="5AFDF486" w:rsidR="003279F0" w:rsidRPr="00B278A9" w:rsidRDefault="003279F0" w:rsidP="003279F0">
            <w:r>
              <w:t>Podgląd wyników rekrutacji</w:t>
            </w:r>
          </w:p>
        </w:tc>
        <w:tc>
          <w:tcPr>
            <w:tcW w:w="4631" w:type="dxa"/>
            <w:noWrap/>
          </w:tcPr>
          <w:p w14:paraId="2FE097E1" w14:textId="5B9A942A" w:rsidR="003279F0" w:rsidRPr="00B278A9" w:rsidRDefault="003279F0" w:rsidP="003279F0">
            <w:r>
              <w:t>Umożliwienie kandydatowi na ucznia sprawdzenia wyników rekrutacji do szkół do których aplikował</w:t>
            </w:r>
          </w:p>
        </w:tc>
        <w:tc>
          <w:tcPr>
            <w:tcW w:w="1076" w:type="dxa"/>
            <w:noWrap/>
          </w:tcPr>
          <w:p w14:paraId="562F69CE" w14:textId="54330724" w:rsidR="003279F0" w:rsidRPr="00B278A9" w:rsidRDefault="003279F0" w:rsidP="003279F0">
            <w:r>
              <w:t>10</w:t>
            </w:r>
          </w:p>
        </w:tc>
      </w:tr>
      <w:tr w:rsidR="003279F0" w:rsidRPr="00B278A9" w14:paraId="588CECED" w14:textId="77777777" w:rsidTr="006C4524">
        <w:trPr>
          <w:trHeight w:val="300"/>
        </w:trPr>
        <w:tc>
          <w:tcPr>
            <w:tcW w:w="774" w:type="dxa"/>
            <w:noWrap/>
          </w:tcPr>
          <w:p w14:paraId="365E1398" w14:textId="6F908BA1" w:rsidR="003279F0" w:rsidRPr="00B278A9" w:rsidRDefault="001913F8" w:rsidP="003279F0">
            <w:r>
              <w:t>5</w:t>
            </w:r>
          </w:p>
        </w:tc>
        <w:tc>
          <w:tcPr>
            <w:tcW w:w="2581" w:type="dxa"/>
            <w:noWrap/>
          </w:tcPr>
          <w:p w14:paraId="52228E5A" w14:textId="31FE2729" w:rsidR="003279F0" w:rsidRPr="00B278A9" w:rsidRDefault="001913F8" w:rsidP="003279F0">
            <w:r>
              <w:t>Zarządzanie listą zakwalifikowanych</w:t>
            </w:r>
          </w:p>
        </w:tc>
        <w:tc>
          <w:tcPr>
            <w:tcW w:w="4631" w:type="dxa"/>
            <w:noWrap/>
          </w:tcPr>
          <w:p w14:paraId="12BBEE43" w14:textId="7693D6A8" w:rsidR="003279F0" w:rsidRPr="00B278A9" w:rsidRDefault="00851768" w:rsidP="003279F0">
            <w:r>
              <w:t>Umożliwienie pracownikowi działu rekrutacji na zarządzanie listą zakwalifikowanych</w:t>
            </w:r>
          </w:p>
        </w:tc>
        <w:tc>
          <w:tcPr>
            <w:tcW w:w="1076" w:type="dxa"/>
            <w:noWrap/>
          </w:tcPr>
          <w:p w14:paraId="4EB03277" w14:textId="4A673A43" w:rsidR="003279F0" w:rsidRPr="00B278A9" w:rsidRDefault="006F1A0D" w:rsidP="003279F0">
            <w:r>
              <w:t>10</w:t>
            </w:r>
          </w:p>
        </w:tc>
      </w:tr>
      <w:tr w:rsidR="003279F0" w:rsidRPr="00B278A9" w14:paraId="554164E0" w14:textId="77777777" w:rsidTr="006C4524">
        <w:trPr>
          <w:trHeight w:val="300"/>
        </w:trPr>
        <w:tc>
          <w:tcPr>
            <w:tcW w:w="774" w:type="dxa"/>
            <w:noWrap/>
          </w:tcPr>
          <w:p w14:paraId="316A16F1" w14:textId="1CCBC479" w:rsidR="003279F0" w:rsidRPr="00B278A9" w:rsidRDefault="001913F8" w:rsidP="003279F0">
            <w:r>
              <w:t>5.1</w:t>
            </w:r>
          </w:p>
        </w:tc>
        <w:tc>
          <w:tcPr>
            <w:tcW w:w="2581" w:type="dxa"/>
            <w:noWrap/>
          </w:tcPr>
          <w:p w14:paraId="4DFEE308" w14:textId="0E59BF54" w:rsidR="001913F8" w:rsidRPr="00B278A9" w:rsidRDefault="001913F8" w:rsidP="003279F0">
            <w:r>
              <w:t>Utworzenie listy zakwalifikowanych kandydatów</w:t>
            </w:r>
          </w:p>
        </w:tc>
        <w:tc>
          <w:tcPr>
            <w:tcW w:w="4631" w:type="dxa"/>
            <w:noWrap/>
          </w:tcPr>
          <w:p w14:paraId="46588EAF" w14:textId="2F420AD0" w:rsidR="003279F0" w:rsidRPr="00B278A9" w:rsidRDefault="00851768" w:rsidP="003279F0">
            <w:r>
              <w:t>Umożliwienie pracownikowi działu rekrutacji na utworzenie listy zakwalifikowanych kandydatów</w:t>
            </w:r>
          </w:p>
        </w:tc>
        <w:tc>
          <w:tcPr>
            <w:tcW w:w="1076" w:type="dxa"/>
            <w:noWrap/>
          </w:tcPr>
          <w:p w14:paraId="4E66B52D" w14:textId="3EBF1886" w:rsidR="003279F0" w:rsidRPr="00B278A9" w:rsidRDefault="006F1A0D" w:rsidP="003279F0">
            <w:r>
              <w:t>10</w:t>
            </w:r>
          </w:p>
        </w:tc>
      </w:tr>
      <w:tr w:rsidR="001913F8" w:rsidRPr="00B278A9" w14:paraId="354B8BD9" w14:textId="77777777" w:rsidTr="006C4524">
        <w:trPr>
          <w:trHeight w:val="300"/>
        </w:trPr>
        <w:tc>
          <w:tcPr>
            <w:tcW w:w="774" w:type="dxa"/>
            <w:noWrap/>
          </w:tcPr>
          <w:p w14:paraId="48C7C3EF" w14:textId="3F246594" w:rsidR="001913F8" w:rsidRPr="00B278A9" w:rsidRDefault="001913F8" w:rsidP="001913F8">
            <w:r>
              <w:t>5.2</w:t>
            </w:r>
          </w:p>
        </w:tc>
        <w:tc>
          <w:tcPr>
            <w:tcW w:w="2581" w:type="dxa"/>
            <w:noWrap/>
          </w:tcPr>
          <w:p w14:paraId="32B48A82" w14:textId="561117FA" w:rsidR="001913F8" w:rsidRPr="00B278A9" w:rsidRDefault="001913F8" w:rsidP="001913F8">
            <w:r>
              <w:t>Dodanie kandydata na listę zakwalifikowanych</w:t>
            </w:r>
          </w:p>
        </w:tc>
        <w:tc>
          <w:tcPr>
            <w:tcW w:w="4631" w:type="dxa"/>
            <w:noWrap/>
          </w:tcPr>
          <w:p w14:paraId="5332592B" w14:textId="269AA754" w:rsidR="001913F8" w:rsidRPr="00B278A9" w:rsidRDefault="00851768" w:rsidP="001913F8">
            <w:r>
              <w:t>Umożliwienie pracownikowi d.r. na dodanie kandydata na listę zakwalifikowanych</w:t>
            </w:r>
          </w:p>
        </w:tc>
        <w:tc>
          <w:tcPr>
            <w:tcW w:w="1076" w:type="dxa"/>
            <w:noWrap/>
          </w:tcPr>
          <w:p w14:paraId="4D93AC73" w14:textId="16E5B3C1" w:rsidR="001913F8" w:rsidRPr="00B278A9" w:rsidRDefault="006F1A0D" w:rsidP="001913F8">
            <w:r>
              <w:t>10</w:t>
            </w:r>
          </w:p>
        </w:tc>
      </w:tr>
      <w:tr w:rsidR="001913F8" w:rsidRPr="00B278A9" w14:paraId="03E3AC7C" w14:textId="77777777" w:rsidTr="006C4524">
        <w:trPr>
          <w:trHeight w:val="300"/>
        </w:trPr>
        <w:tc>
          <w:tcPr>
            <w:tcW w:w="774" w:type="dxa"/>
            <w:noWrap/>
          </w:tcPr>
          <w:p w14:paraId="2E40D608" w14:textId="77F7995F" w:rsidR="001913F8" w:rsidRPr="00B278A9" w:rsidRDefault="001913F8" w:rsidP="001913F8">
            <w:r>
              <w:t xml:space="preserve">5.3 </w:t>
            </w:r>
          </w:p>
        </w:tc>
        <w:tc>
          <w:tcPr>
            <w:tcW w:w="2581" w:type="dxa"/>
            <w:noWrap/>
          </w:tcPr>
          <w:p w14:paraId="085FAE5A" w14:textId="4F87FA7F" w:rsidR="001913F8" w:rsidRPr="00B278A9" w:rsidRDefault="001913F8" w:rsidP="001913F8">
            <w:r>
              <w:t>Usunięcie kandydata z listy zakwalifikowanych</w:t>
            </w:r>
          </w:p>
        </w:tc>
        <w:tc>
          <w:tcPr>
            <w:tcW w:w="4631" w:type="dxa"/>
            <w:noWrap/>
          </w:tcPr>
          <w:p w14:paraId="59B06412" w14:textId="22316467" w:rsidR="001913F8" w:rsidRPr="00B278A9" w:rsidRDefault="00851768" w:rsidP="001913F8">
            <w:r>
              <w:t>Umożliwienie pracownikowi d.r. na usunięcie kandydata z listy zakwalifikowanych</w:t>
            </w:r>
          </w:p>
        </w:tc>
        <w:tc>
          <w:tcPr>
            <w:tcW w:w="1076" w:type="dxa"/>
            <w:noWrap/>
          </w:tcPr>
          <w:p w14:paraId="5EFBFB47" w14:textId="4567E8FD" w:rsidR="001913F8" w:rsidRPr="00B278A9" w:rsidRDefault="006F1A0D" w:rsidP="001913F8">
            <w:r>
              <w:t>10</w:t>
            </w:r>
          </w:p>
        </w:tc>
      </w:tr>
      <w:tr w:rsidR="001913F8" w:rsidRPr="00B278A9" w14:paraId="1139392C" w14:textId="77777777" w:rsidTr="006C4524">
        <w:trPr>
          <w:trHeight w:val="300"/>
        </w:trPr>
        <w:tc>
          <w:tcPr>
            <w:tcW w:w="774" w:type="dxa"/>
            <w:noWrap/>
          </w:tcPr>
          <w:p w14:paraId="505CD4C8" w14:textId="24599F55" w:rsidR="001913F8" w:rsidRPr="00B278A9" w:rsidRDefault="001913F8" w:rsidP="001913F8">
            <w:r>
              <w:t xml:space="preserve">5.4 </w:t>
            </w:r>
          </w:p>
        </w:tc>
        <w:tc>
          <w:tcPr>
            <w:tcW w:w="2581" w:type="dxa"/>
            <w:noWrap/>
          </w:tcPr>
          <w:p w14:paraId="145BDE4A" w14:textId="0CBBCCE9" w:rsidR="001913F8" w:rsidRPr="00B278A9" w:rsidRDefault="001913F8" w:rsidP="001913F8">
            <w:r>
              <w:t>Udostępnienie listy zakwalifikowanych</w:t>
            </w:r>
          </w:p>
        </w:tc>
        <w:tc>
          <w:tcPr>
            <w:tcW w:w="4631" w:type="dxa"/>
            <w:noWrap/>
          </w:tcPr>
          <w:p w14:paraId="236B8A5C" w14:textId="100D1DE2" w:rsidR="001913F8" w:rsidRPr="00B278A9" w:rsidRDefault="00851768" w:rsidP="001913F8">
            <w:r>
              <w:t>Umożliwienie pracownikowi d.r. na udostępnienie listy zakwalifikowanych na uczniów wszystkim kandydatom</w:t>
            </w:r>
          </w:p>
        </w:tc>
        <w:tc>
          <w:tcPr>
            <w:tcW w:w="1076" w:type="dxa"/>
            <w:noWrap/>
          </w:tcPr>
          <w:p w14:paraId="6FA7BE37" w14:textId="54ED7974" w:rsidR="001913F8" w:rsidRPr="00B278A9" w:rsidRDefault="006F1A0D" w:rsidP="001913F8">
            <w:r>
              <w:t>10</w:t>
            </w:r>
          </w:p>
        </w:tc>
      </w:tr>
      <w:tr w:rsidR="001913F8" w:rsidRPr="00B278A9" w14:paraId="11AC2D46" w14:textId="77777777" w:rsidTr="006C4524">
        <w:trPr>
          <w:trHeight w:val="300"/>
        </w:trPr>
        <w:tc>
          <w:tcPr>
            <w:tcW w:w="774" w:type="dxa"/>
            <w:noWrap/>
          </w:tcPr>
          <w:p w14:paraId="5B5303C1" w14:textId="5227F709" w:rsidR="001913F8" w:rsidRPr="00B278A9" w:rsidRDefault="00724D1C" w:rsidP="001913F8">
            <w:r>
              <w:t>6</w:t>
            </w:r>
          </w:p>
        </w:tc>
        <w:tc>
          <w:tcPr>
            <w:tcW w:w="2581" w:type="dxa"/>
            <w:noWrap/>
          </w:tcPr>
          <w:p w14:paraId="1AC3FADA" w14:textId="288B1B60" w:rsidR="00724D1C" w:rsidRPr="00B278A9" w:rsidRDefault="00724D1C" w:rsidP="001913F8">
            <w:r>
              <w:t>Potwierdzenie woli nauki przez kandydata</w:t>
            </w:r>
          </w:p>
        </w:tc>
        <w:tc>
          <w:tcPr>
            <w:tcW w:w="4631" w:type="dxa"/>
            <w:noWrap/>
          </w:tcPr>
          <w:p w14:paraId="6B7B3AB6" w14:textId="2501E8E6" w:rsidR="001913F8" w:rsidRPr="00B278A9" w:rsidRDefault="00851768" w:rsidP="001913F8">
            <w:r>
              <w:t>Umożliwienie kandydatowi na przesłanie potwierdzenia woli nauki po otrzymaniu wyników</w:t>
            </w:r>
          </w:p>
        </w:tc>
        <w:tc>
          <w:tcPr>
            <w:tcW w:w="1076" w:type="dxa"/>
            <w:noWrap/>
          </w:tcPr>
          <w:p w14:paraId="718836D3" w14:textId="394BA3C5" w:rsidR="001913F8" w:rsidRPr="00B278A9" w:rsidRDefault="006F1A0D" w:rsidP="001913F8">
            <w:r>
              <w:t>10</w:t>
            </w:r>
          </w:p>
        </w:tc>
      </w:tr>
      <w:tr w:rsidR="00724D1C" w:rsidRPr="00B278A9" w14:paraId="04918626" w14:textId="77777777" w:rsidTr="006C4524">
        <w:trPr>
          <w:trHeight w:val="300"/>
        </w:trPr>
        <w:tc>
          <w:tcPr>
            <w:tcW w:w="774" w:type="dxa"/>
            <w:noWrap/>
          </w:tcPr>
          <w:p w14:paraId="1F8696BC" w14:textId="786BEC6F" w:rsidR="00724D1C" w:rsidRDefault="00CA6B0F" w:rsidP="00724D1C">
            <w:r>
              <w:t>7</w:t>
            </w:r>
          </w:p>
        </w:tc>
        <w:tc>
          <w:tcPr>
            <w:tcW w:w="2581" w:type="dxa"/>
            <w:noWrap/>
          </w:tcPr>
          <w:p w14:paraId="09515FE0" w14:textId="05C82745" w:rsidR="00CA6B0F" w:rsidRDefault="00CA6B0F" w:rsidP="00724D1C">
            <w:r>
              <w:t>Zarządzanie listą rezerwową</w:t>
            </w:r>
          </w:p>
        </w:tc>
        <w:tc>
          <w:tcPr>
            <w:tcW w:w="4631" w:type="dxa"/>
            <w:noWrap/>
          </w:tcPr>
          <w:p w14:paraId="11D7C2FC" w14:textId="77242BCA" w:rsidR="00724D1C" w:rsidRPr="00B278A9" w:rsidRDefault="00851768" w:rsidP="00724D1C">
            <w:r>
              <w:t>Umożliwienie pracownikowi d.r. na zarządzanie listą rezerwową</w:t>
            </w:r>
          </w:p>
        </w:tc>
        <w:tc>
          <w:tcPr>
            <w:tcW w:w="1076" w:type="dxa"/>
            <w:noWrap/>
          </w:tcPr>
          <w:p w14:paraId="1D5FF047" w14:textId="2184C7AF" w:rsidR="00724D1C" w:rsidRPr="00B278A9" w:rsidRDefault="007872D0" w:rsidP="00724D1C">
            <w:r>
              <w:t>9</w:t>
            </w:r>
          </w:p>
        </w:tc>
      </w:tr>
      <w:tr w:rsidR="00CA6B0F" w:rsidRPr="00B278A9" w14:paraId="33A7FD47" w14:textId="77777777" w:rsidTr="006C4524">
        <w:trPr>
          <w:trHeight w:val="300"/>
        </w:trPr>
        <w:tc>
          <w:tcPr>
            <w:tcW w:w="774" w:type="dxa"/>
            <w:noWrap/>
          </w:tcPr>
          <w:p w14:paraId="79534280" w14:textId="342FE4E3" w:rsidR="00CA6B0F" w:rsidRDefault="00CA6B0F" w:rsidP="00724D1C">
            <w:r>
              <w:t>7.1</w:t>
            </w:r>
          </w:p>
        </w:tc>
        <w:tc>
          <w:tcPr>
            <w:tcW w:w="2581" w:type="dxa"/>
            <w:noWrap/>
          </w:tcPr>
          <w:p w14:paraId="0A2B17D9" w14:textId="2A6514D3" w:rsidR="00CA6B0F" w:rsidRDefault="00CA6B0F" w:rsidP="00724D1C">
            <w:r>
              <w:t>Utworzenie listy rezerwowej</w:t>
            </w:r>
          </w:p>
        </w:tc>
        <w:tc>
          <w:tcPr>
            <w:tcW w:w="4631" w:type="dxa"/>
            <w:noWrap/>
          </w:tcPr>
          <w:p w14:paraId="323E9050" w14:textId="05C08D2F" w:rsidR="00CA6B0F" w:rsidRPr="00B278A9" w:rsidRDefault="00851768" w:rsidP="00724D1C">
            <w:r>
              <w:t>Umożliwienie pracownikowi d.r. na utworzenie nowej listy rezerwowej</w:t>
            </w:r>
          </w:p>
        </w:tc>
        <w:tc>
          <w:tcPr>
            <w:tcW w:w="1076" w:type="dxa"/>
            <w:noWrap/>
          </w:tcPr>
          <w:p w14:paraId="2533148C" w14:textId="11133652" w:rsidR="00CA6B0F" w:rsidRPr="00B278A9" w:rsidRDefault="007872D0" w:rsidP="00724D1C">
            <w:r>
              <w:t>9</w:t>
            </w:r>
          </w:p>
        </w:tc>
      </w:tr>
      <w:tr w:rsidR="00724D1C" w:rsidRPr="00B278A9" w14:paraId="56B29FEB" w14:textId="77777777" w:rsidTr="006C4524">
        <w:trPr>
          <w:trHeight w:val="300"/>
        </w:trPr>
        <w:tc>
          <w:tcPr>
            <w:tcW w:w="774" w:type="dxa"/>
            <w:noWrap/>
          </w:tcPr>
          <w:p w14:paraId="2EB1562D" w14:textId="0FEFDFEB" w:rsidR="00724D1C" w:rsidRPr="00B278A9" w:rsidRDefault="00CA6B0F" w:rsidP="00724D1C">
            <w:r>
              <w:t>7.1</w:t>
            </w:r>
          </w:p>
        </w:tc>
        <w:tc>
          <w:tcPr>
            <w:tcW w:w="2581" w:type="dxa"/>
            <w:noWrap/>
          </w:tcPr>
          <w:p w14:paraId="6443BA9C" w14:textId="741AD7EB" w:rsidR="00CA6B0F" w:rsidRPr="00B278A9" w:rsidRDefault="00CA6B0F" w:rsidP="00724D1C">
            <w:r>
              <w:t>Dodanie kandydata na listę rezerwową</w:t>
            </w:r>
          </w:p>
        </w:tc>
        <w:tc>
          <w:tcPr>
            <w:tcW w:w="4631" w:type="dxa"/>
            <w:noWrap/>
          </w:tcPr>
          <w:p w14:paraId="155AF0B4" w14:textId="467AA662" w:rsidR="00724D1C" w:rsidRPr="00B278A9" w:rsidRDefault="00851768" w:rsidP="00724D1C">
            <w:r>
              <w:t>Umożliwienie pracownikowi d.r. na dodanie kandydata na listę rezerwową</w:t>
            </w:r>
          </w:p>
        </w:tc>
        <w:tc>
          <w:tcPr>
            <w:tcW w:w="1076" w:type="dxa"/>
            <w:noWrap/>
          </w:tcPr>
          <w:p w14:paraId="5CD0F0CC" w14:textId="09561542" w:rsidR="00724D1C" w:rsidRPr="00B278A9" w:rsidRDefault="007872D0" w:rsidP="00724D1C">
            <w:r>
              <w:t>9</w:t>
            </w:r>
          </w:p>
        </w:tc>
      </w:tr>
      <w:tr w:rsidR="00724D1C" w:rsidRPr="00B278A9" w14:paraId="7A92A302" w14:textId="77777777" w:rsidTr="006C4524">
        <w:trPr>
          <w:trHeight w:val="300"/>
        </w:trPr>
        <w:tc>
          <w:tcPr>
            <w:tcW w:w="774" w:type="dxa"/>
            <w:noWrap/>
          </w:tcPr>
          <w:p w14:paraId="1DADE419" w14:textId="51FE5979" w:rsidR="00724D1C" w:rsidRPr="00B278A9" w:rsidRDefault="00CA6B0F" w:rsidP="00724D1C">
            <w:r>
              <w:t>7.2</w:t>
            </w:r>
          </w:p>
        </w:tc>
        <w:tc>
          <w:tcPr>
            <w:tcW w:w="2581" w:type="dxa"/>
            <w:noWrap/>
          </w:tcPr>
          <w:p w14:paraId="331451E0" w14:textId="661952D9" w:rsidR="00724D1C" w:rsidRPr="00B278A9" w:rsidRDefault="00CA6B0F" w:rsidP="00724D1C">
            <w:r>
              <w:t>Usunięcie kandydata z listy rezerwowej</w:t>
            </w:r>
          </w:p>
        </w:tc>
        <w:tc>
          <w:tcPr>
            <w:tcW w:w="4631" w:type="dxa"/>
            <w:noWrap/>
          </w:tcPr>
          <w:p w14:paraId="2D95BA18" w14:textId="3FAFF020" w:rsidR="00724D1C" w:rsidRPr="00B278A9" w:rsidRDefault="00851768" w:rsidP="00724D1C">
            <w:r>
              <w:t>Umożliwienie pracownikowi d.r. na przeniesienie kandydata na listę rezerwową</w:t>
            </w:r>
          </w:p>
        </w:tc>
        <w:tc>
          <w:tcPr>
            <w:tcW w:w="1076" w:type="dxa"/>
            <w:noWrap/>
          </w:tcPr>
          <w:p w14:paraId="6410FBA4" w14:textId="5B0AFDD8" w:rsidR="00724D1C" w:rsidRPr="00B278A9" w:rsidRDefault="007872D0" w:rsidP="00724D1C">
            <w:r>
              <w:t>9</w:t>
            </w:r>
          </w:p>
        </w:tc>
      </w:tr>
      <w:tr w:rsidR="00724D1C" w:rsidRPr="00B278A9" w14:paraId="676EF83C" w14:textId="77777777" w:rsidTr="006C4524">
        <w:trPr>
          <w:trHeight w:val="300"/>
        </w:trPr>
        <w:tc>
          <w:tcPr>
            <w:tcW w:w="774" w:type="dxa"/>
            <w:noWrap/>
          </w:tcPr>
          <w:p w14:paraId="66847B29" w14:textId="5A720CF4" w:rsidR="00724D1C" w:rsidRPr="00B278A9" w:rsidRDefault="00CA6B0F" w:rsidP="00724D1C">
            <w:r>
              <w:lastRenderedPageBreak/>
              <w:t>7.3</w:t>
            </w:r>
          </w:p>
        </w:tc>
        <w:tc>
          <w:tcPr>
            <w:tcW w:w="2581" w:type="dxa"/>
            <w:noWrap/>
          </w:tcPr>
          <w:p w14:paraId="0375C26B" w14:textId="055FA700" w:rsidR="00724D1C" w:rsidRPr="00B278A9" w:rsidRDefault="00CA6B0F" w:rsidP="00724D1C">
            <w:r>
              <w:t>Udostępnienie listy rezerwowej niezakwalifikowanym kandydatom</w:t>
            </w:r>
          </w:p>
        </w:tc>
        <w:tc>
          <w:tcPr>
            <w:tcW w:w="4631" w:type="dxa"/>
            <w:noWrap/>
          </w:tcPr>
          <w:p w14:paraId="57B03346" w14:textId="441CC1CD" w:rsidR="00724D1C" w:rsidRPr="00B278A9" w:rsidRDefault="00851768" w:rsidP="00724D1C">
            <w:r>
              <w:t>Umożliwienie pracownikowi d.r. na udostępnienie informacji o liście rezerwowej niezakwalifikowanym kandydatom w 1 turze</w:t>
            </w:r>
          </w:p>
        </w:tc>
        <w:tc>
          <w:tcPr>
            <w:tcW w:w="1076" w:type="dxa"/>
            <w:noWrap/>
          </w:tcPr>
          <w:p w14:paraId="1DABEB4F" w14:textId="620708A9" w:rsidR="00724D1C" w:rsidRPr="00B278A9" w:rsidRDefault="007872D0" w:rsidP="00724D1C">
            <w:r>
              <w:t>10</w:t>
            </w:r>
          </w:p>
        </w:tc>
      </w:tr>
      <w:tr w:rsidR="00CA6B0F" w:rsidRPr="00B278A9" w14:paraId="542767DC" w14:textId="77777777" w:rsidTr="006C4524">
        <w:trPr>
          <w:trHeight w:val="300"/>
        </w:trPr>
        <w:tc>
          <w:tcPr>
            <w:tcW w:w="774" w:type="dxa"/>
            <w:noWrap/>
          </w:tcPr>
          <w:p w14:paraId="2735FB07" w14:textId="355267C1" w:rsidR="00CA6B0F" w:rsidRPr="00B278A9" w:rsidRDefault="00CA6B0F" w:rsidP="00CA6B0F">
            <w:r>
              <w:t>8</w:t>
            </w:r>
          </w:p>
        </w:tc>
        <w:tc>
          <w:tcPr>
            <w:tcW w:w="2581" w:type="dxa"/>
            <w:noWrap/>
          </w:tcPr>
          <w:p w14:paraId="5CEBFE3A" w14:textId="76CC38D2" w:rsidR="00CA6B0F" w:rsidRPr="00B278A9" w:rsidRDefault="00CA6B0F" w:rsidP="00CA6B0F">
            <w:r>
              <w:t>Zarządzanie listą przyjętych</w:t>
            </w:r>
          </w:p>
        </w:tc>
        <w:tc>
          <w:tcPr>
            <w:tcW w:w="4631" w:type="dxa"/>
            <w:noWrap/>
          </w:tcPr>
          <w:p w14:paraId="6484EA3C" w14:textId="5EA55EA8" w:rsidR="00CA6B0F" w:rsidRPr="00B278A9" w:rsidRDefault="00851768" w:rsidP="00CA6B0F">
            <w:r>
              <w:t>Umożliwienie pracownikowi d.r. na zarządzanie listą przyjętych uczniów</w:t>
            </w:r>
          </w:p>
        </w:tc>
        <w:tc>
          <w:tcPr>
            <w:tcW w:w="1076" w:type="dxa"/>
            <w:noWrap/>
          </w:tcPr>
          <w:p w14:paraId="5A1AE09A" w14:textId="0CA5DC42" w:rsidR="00CA6B0F" w:rsidRPr="00B278A9" w:rsidRDefault="007872D0" w:rsidP="00CA6B0F">
            <w:r>
              <w:t>10</w:t>
            </w:r>
          </w:p>
        </w:tc>
      </w:tr>
      <w:tr w:rsidR="00CA6B0F" w:rsidRPr="00B278A9" w14:paraId="757F8786" w14:textId="77777777" w:rsidTr="006C4524">
        <w:trPr>
          <w:trHeight w:val="300"/>
        </w:trPr>
        <w:tc>
          <w:tcPr>
            <w:tcW w:w="774" w:type="dxa"/>
            <w:noWrap/>
          </w:tcPr>
          <w:p w14:paraId="06C83CB1" w14:textId="35859E6A" w:rsidR="00CA6B0F" w:rsidRPr="00192B3E" w:rsidRDefault="00CA6B0F" w:rsidP="00CA6B0F">
            <w:pPr>
              <w:rPr>
                <w:b/>
                <w:bCs/>
              </w:rPr>
            </w:pPr>
            <w:r>
              <w:t>8.1</w:t>
            </w:r>
          </w:p>
        </w:tc>
        <w:tc>
          <w:tcPr>
            <w:tcW w:w="2581" w:type="dxa"/>
            <w:noWrap/>
          </w:tcPr>
          <w:p w14:paraId="4ACCF6A4" w14:textId="66F56D09" w:rsidR="00CA6B0F" w:rsidRPr="00B278A9" w:rsidRDefault="00CA6B0F" w:rsidP="00CA6B0F">
            <w:r>
              <w:t>Utworzenie listy przyjętych</w:t>
            </w:r>
          </w:p>
        </w:tc>
        <w:tc>
          <w:tcPr>
            <w:tcW w:w="4631" w:type="dxa"/>
            <w:noWrap/>
          </w:tcPr>
          <w:p w14:paraId="341ECF17" w14:textId="0397484F" w:rsidR="00CA6B0F" w:rsidRPr="00B278A9" w:rsidRDefault="00851768" w:rsidP="00CA6B0F">
            <w:r>
              <w:t>Umożliwienie pracownikowi d.r. na utworzenie listy przyjętych</w:t>
            </w:r>
          </w:p>
        </w:tc>
        <w:tc>
          <w:tcPr>
            <w:tcW w:w="1076" w:type="dxa"/>
            <w:noWrap/>
          </w:tcPr>
          <w:p w14:paraId="1CFB7335" w14:textId="43EFA662" w:rsidR="00CA6B0F" w:rsidRPr="00B278A9" w:rsidRDefault="007872D0" w:rsidP="00CA6B0F">
            <w:r>
              <w:t>10</w:t>
            </w:r>
          </w:p>
        </w:tc>
      </w:tr>
      <w:tr w:rsidR="00CA6B0F" w:rsidRPr="00B278A9" w14:paraId="5B09571D" w14:textId="77777777" w:rsidTr="006C4524">
        <w:trPr>
          <w:trHeight w:val="300"/>
        </w:trPr>
        <w:tc>
          <w:tcPr>
            <w:tcW w:w="774" w:type="dxa"/>
            <w:noWrap/>
          </w:tcPr>
          <w:p w14:paraId="387F26A0" w14:textId="43D0FB39" w:rsidR="00CA6B0F" w:rsidRPr="00B278A9" w:rsidRDefault="00CA6B0F" w:rsidP="00CA6B0F">
            <w:r>
              <w:t>8.2</w:t>
            </w:r>
          </w:p>
        </w:tc>
        <w:tc>
          <w:tcPr>
            <w:tcW w:w="2581" w:type="dxa"/>
            <w:noWrap/>
          </w:tcPr>
          <w:p w14:paraId="00F9A737" w14:textId="6713B30A" w:rsidR="00CA6B0F" w:rsidRPr="00B278A9" w:rsidRDefault="00CA6B0F" w:rsidP="00CA6B0F">
            <w:r>
              <w:t>Dodanie kandydata na listę przyjętych</w:t>
            </w:r>
          </w:p>
        </w:tc>
        <w:tc>
          <w:tcPr>
            <w:tcW w:w="4631" w:type="dxa"/>
            <w:noWrap/>
          </w:tcPr>
          <w:p w14:paraId="0490895A" w14:textId="3CF0FED6" w:rsidR="00CA6B0F" w:rsidRPr="00B278A9" w:rsidRDefault="00851768" w:rsidP="00CA6B0F">
            <w:r>
              <w:t>Umożliwienie pracownikowi d.r. na dodanie/przeniesienie kandydata na listę przyjętych uczniów</w:t>
            </w:r>
          </w:p>
        </w:tc>
        <w:tc>
          <w:tcPr>
            <w:tcW w:w="1076" w:type="dxa"/>
            <w:noWrap/>
          </w:tcPr>
          <w:p w14:paraId="37F20728" w14:textId="26ECF597" w:rsidR="00CA6B0F" w:rsidRPr="00B278A9" w:rsidRDefault="007872D0" w:rsidP="00CA6B0F">
            <w:r>
              <w:t>10</w:t>
            </w:r>
          </w:p>
        </w:tc>
      </w:tr>
      <w:tr w:rsidR="00CA6B0F" w:rsidRPr="00B278A9" w14:paraId="13D4DBE0" w14:textId="77777777" w:rsidTr="006C4524">
        <w:trPr>
          <w:trHeight w:val="300"/>
        </w:trPr>
        <w:tc>
          <w:tcPr>
            <w:tcW w:w="774" w:type="dxa"/>
            <w:noWrap/>
          </w:tcPr>
          <w:p w14:paraId="105FDC5D" w14:textId="6BC457CC" w:rsidR="00CA6B0F" w:rsidRPr="00B278A9" w:rsidRDefault="00CA6B0F" w:rsidP="00CA6B0F">
            <w:r>
              <w:t xml:space="preserve">8.3 </w:t>
            </w:r>
          </w:p>
        </w:tc>
        <w:tc>
          <w:tcPr>
            <w:tcW w:w="2581" w:type="dxa"/>
            <w:noWrap/>
          </w:tcPr>
          <w:p w14:paraId="489593AE" w14:textId="1934FC18" w:rsidR="00CA6B0F" w:rsidRPr="00B278A9" w:rsidRDefault="00CA6B0F" w:rsidP="00CA6B0F">
            <w:r>
              <w:t>Usunięcie kandydata z listy przyjętych</w:t>
            </w:r>
          </w:p>
        </w:tc>
        <w:tc>
          <w:tcPr>
            <w:tcW w:w="4631" w:type="dxa"/>
            <w:noWrap/>
          </w:tcPr>
          <w:p w14:paraId="2D4F6762" w14:textId="21C81BE9" w:rsidR="00CA6B0F" w:rsidRPr="00B278A9" w:rsidRDefault="00851768" w:rsidP="00CA6B0F">
            <w:r>
              <w:t>Umożliwienie pracowników d.r na usunięcie kandydata z listy przyjętych</w:t>
            </w:r>
          </w:p>
        </w:tc>
        <w:tc>
          <w:tcPr>
            <w:tcW w:w="1076" w:type="dxa"/>
            <w:noWrap/>
          </w:tcPr>
          <w:p w14:paraId="5A3DE707" w14:textId="040C1042" w:rsidR="00CA6B0F" w:rsidRPr="00B278A9" w:rsidRDefault="007872D0" w:rsidP="00CA6B0F">
            <w:r>
              <w:t>10</w:t>
            </w:r>
          </w:p>
        </w:tc>
      </w:tr>
      <w:tr w:rsidR="00CA6B0F" w:rsidRPr="00B278A9" w14:paraId="2DC26E18" w14:textId="77777777" w:rsidTr="006C4524">
        <w:trPr>
          <w:trHeight w:val="300"/>
        </w:trPr>
        <w:tc>
          <w:tcPr>
            <w:tcW w:w="774" w:type="dxa"/>
            <w:noWrap/>
          </w:tcPr>
          <w:p w14:paraId="24B582F1" w14:textId="45C9979D" w:rsidR="00CA6B0F" w:rsidRDefault="00CA6B0F" w:rsidP="00CA6B0F">
            <w:r>
              <w:t>8.4</w:t>
            </w:r>
          </w:p>
        </w:tc>
        <w:tc>
          <w:tcPr>
            <w:tcW w:w="2581" w:type="dxa"/>
            <w:noWrap/>
          </w:tcPr>
          <w:p w14:paraId="626D2FBD" w14:textId="353E3F5C" w:rsidR="00CA6B0F" w:rsidRDefault="00CA6B0F" w:rsidP="00CA6B0F">
            <w:r>
              <w:t>Przeniesienie kandydata z listy rezerwowej na listę przyjętych</w:t>
            </w:r>
          </w:p>
        </w:tc>
        <w:tc>
          <w:tcPr>
            <w:tcW w:w="4631" w:type="dxa"/>
            <w:noWrap/>
          </w:tcPr>
          <w:p w14:paraId="11CD5DD9" w14:textId="1342A07C" w:rsidR="00CA6B0F" w:rsidRPr="00B278A9" w:rsidRDefault="00851768" w:rsidP="00CA6B0F">
            <w:r>
              <w:t>Umożliwienie pracownikowi d.r. na przeniesienie kandydata z listy rezerwowej na listę przyjętych</w:t>
            </w:r>
          </w:p>
        </w:tc>
        <w:tc>
          <w:tcPr>
            <w:tcW w:w="1076" w:type="dxa"/>
            <w:noWrap/>
          </w:tcPr>
          <w:p w14:paraId="0E960ECC" w14:textId="51FA1F54" w:rsidR="00CA6B0F" w:rsidRPr="00B278A9" w:rsidRDefault="007872D0" w:rsidP="00CA6B0F">
            <w:r>
              <w:t>10</w:t>
            </w:r>
          </w:p>
        </w:tc>
      </w:tr>
      <w:tr w:rsidR="00CA6B0F" w:rsidRPr="00B278A9" w14:paraId="4DAE5BB5" w14:textId="77777777" w:rsidTr="006C4524">
        <w:trPr>
          <w:trHeight w:val="300"/>
        </w:trPr>
        <w:tc>
          <w:tcPr>
            <w:tcW w:w="774" w:type="dxa"/>
            <w:noWrap/>
          </w:tcPr>
          <w:p w14:paraId="6803DC2A" w14:textId="2B8687F2" w:rsidR="00CA6B0F" w:rsidRPr="00B278A9" w:rsidRDefault="00CA6B0F" w:rsidP="00CA6B0F">
            <w:r>
              <w:t>8.5</w:t>
            </w:r>
          </w:p>
        </w:tc>
        <w:tc>
          <w:tcPr>
            <w:tcW w:w="2581" w:type="dxa"/>
            <w:noWrap/>
          </w:tcPr>
          <w:p w14:paraId="77223582" w14:textId="4A71AADE" w:rsidR="00CA6B0F" w:rsidRPr="00B278A9" w:rsidRDefault="00CA6B0F" w:rsidP="00CA6B0F">
            <w:r>
              <w:t>Udostępnienie listy przyjętych</w:t>
            </w:r>
          </w:p>
        </w:tc>
        <w:tc>
          <w:tcPr>
            <w:tcW w:w="4631" w:type="dxa"/>
            <w:noWrap/>
          </w:tcPr>
          <w:p w14:paraId="766BBEE6" w14:textId="0446EB5B" w:rsidR="00CA6B0F" w:rsidRPr="00B278A9" w:rsidRDefault="00851768" w:rsidP="00CA6B0F">
            <w:r>
              <w:t>Umożliwienie pracownikowi d.r. na udostępnienie listy przyjętych uczniów</w:t>
            </w:r>
          </w:p>
        </w:tc>
        <w:tc>
          <w:tcPr>
            <w:tcW w:w="1076" w:type="dxa"/>
            <w:noWrap/>
          </w:tcPr>
          <w:p w14:paraId="1E87755E" w14:textId="63A4A00E" w:rsidR="00CA6B0F" w:rsidRPr="00B278A9" w:rsidRDefault="007872D0" w:rsidP="00CA6B0F">
            <w:r>
              <w:t>10</w:t>
            </w:r>
          </w:p>
        </w:tc>
      </w:tr>
      <w:tr w:rsidR="00CA6B0F" w:rsidRPr="00B278A9" w14:paraId="1A5821E0" w14:textId="77777777" w:rsidTr="006C4524">
        <w:trPr>
          <w:trHeight w:val="300"/>
        </w:trPr>
        <w:tc>
          <w:tcPr>
            <w:tcW w:w="774" w:type="dxa"/>
            <w:noWrap/>
          </w:tcPr>
          <w:p w14:paraId="35011050" w14:textId="79673626" w:rsidR="00CA6B0F" w:rsidRPr="00B278A9" w:rsidRDefault="00CA6B0F" w:rsidP="00CA6B0F">
            <w:r>
              <w:t>8.5.1</w:t>
            </w:r>
          </w:p>
        </w:tc>
        <w:tc>
          <w:tcPr>
            <w:tcW w:w="2581" w:type="dxa"/>
            <w:noWrap/>
          </w:tcPr>
          <w:p w14:paraId="04DB9393" w14:textId="06A7B200" w:rsidR="00CA6B0F" w:rsidRPr="00B278A9" w:rsidRDefault="00CA6B0F" w:rsidP="00CA6B0F">
            <w:r>
              <w:t>Udostępnienie listy przyjętych kandydatom</w:t>
            </w:r>
          </w:p>
        </w:tc>
        <w:tc>
          <w:tcPr>
            <w:tcW w:w="4631" w:type="dxa"/>
            <w:noWrap/>
          </w:tcPr>
          <w:p w14:paraId="76B91EF4" w14:textId="786CDC51" w:rsidR="00CA6B0F" w:rsidRPr="00B278A9" w:rsidRDefault="00851768" w:rsidP="00CA6B0F">
            <w:r>
              <w:t>Umożliwienie pracownikowi d.r. na udostępnienie listy przyjętych uczniów kandydatom biorącym udział w rekrutacji</w:t>
            </w:r>
          </w:p>
        </w:tc>
        <w:tc>
          <w:tcPr>
            <w:tcW w:w="1076" w:type="dxa"/>
            <w:noWrap/>
          </w:tcPr>
          <w:p w14:paraId="36E56B74" w14:textId="4DEBDFC5" w:rsidR="00CA6B0F" w:rsidRPr="00B278A9" w:rsidRDefault="007872D0" w:rsidP="00CA6B0F">
            <w:r>
              <w:t>10</w:t>
            </w:r>
          </w:p>
        </w:tc>
      </w:tr>
      <w:tr w:rsidR="00CA6B0F" w:rsidRPr="00B278A9" w14:paraId="0B174EC6" w14:textId="77777777" w:rsidTr="006C4524">
        <w:trPr>
          <w:trHeight w:val="300"/>
        </w:trPr>
        <w:tc>
          <w:tcPr>
            <w:tcW w:w="774" w:type="dxa"/>
            <w:noWrap/>
          </w:tcPr>
          <w:p w14:paraId="421854F5" w14:textId="071CA39D" w:rsidR="00CA6B0F" w:rsidRPr="00B278A9" w:rsidRDefault="00CA6B0F" w:rsidP="00CA6B0F">
            <w:r>
              <w:rPr>
                <w:b/>
                <w:bCs/>
              </w:rPr>
              <w:t>8</w:t>
            </w:r>
            <w:r w:rsidRPr="00192B3E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  <w:r w:rsidRPr="00192B3E">
              <w:rPr>
                <w:b/>
                <w:bCs/>
              </w:rPr>
              <w:t>.2 – M3</w:t>
            </w:r>
          </w:p>
        </w:tc>
        <w:tc>
          <w:tcPr>
            <w:tcW w:w="2581" w:type="dxa"/>
            <w:noWrap/>
          </w:tcPr>
          <w:p w14:paraId="3A8018E4" w14:textId="27CA5E57" w:rsidR="00CA6B0F" w:rsidRPr="00B278A9" w:rsidRDefault="00CA6B0F" w:rsidP="00CA6B0F">
            <w:r>
              <w:t>Udostępnienie listy przyjętych działowi ewidencji uczniów</w:t>
            </w:r>
          </w:p>
        </w:tc>
        <w:tc>
          <w:tcPr>
            <w:tcW w:w="4631" w:type="dxa"/>
            <w:noWrap/>
          </w:tcPr>
          <w:p w14:paraId="5F47AD28" w14:textId="4CBF251A" w:rsidR="00CA6B0F" w:rsidRPr="00B278A9" w:rsidRDefault="003B102F" w:rsidP="00CA6B0F">
            <w:r>
              <w:t>Umożliwienie pracownikowi d.r. na udostępnienie listy przyjętych uczniów działowi ewidencji uczniów</w:t>
            </w:r>
            <w:r w:rsidR="00865401">
              <w:t xml:space="preserve"> (M3 – ID 3)</w:t>
            </w:r>
          </w:p>
        </w:tc>
        <w:tc>
          <w:tcPr>
            <w:tcW w:w="1076" w:type="dxa"/>
            <w:noWrap/>
          </w:tcPr>
          <w:p w14:paraId="5BCAB890" w14:textId="765EC23A" w:rsidR="00CA6B0F" w:rsidRPr="00B278A9" w:rsidRDefault="007872D0" w:rsidP="00CA6B0F">
            <w:r>
              <w:t>10</w:t>
            </w:r>
          </w:p>
        </w:tc>
      </w:tr>
      <w:tr w:rsidR="00CA6B0F" w:rsidRPr="00B278A9" w14:paraId="54DE995A" w14:textId="77777777" w:rsidTr="006C4524">
        <w:trPr>
          <w:trHeight w:val="300"/>
        </w:trPr>
        <w:tc>
          <w:tcPr>
            <w:tcW w:w="774" w:type="dxa"/>
            <w:noWrap/>
          </w:tcPr>
          <w:p w14:paraId="1835A8F8" w14:textId="19EA2480" w:rsidR="00CA6B0F" w:rsidRPr="00B278A9" w:rsidRDefault="00CA6B0F" w:rsidP="00CA6B0F">
            <w:r>
              <w:t>9</w:t>
            </w:r>
          </w:p>
        </w:tc>
        <w:tc>
          <w:tcPr>
            <w:tcW w:w="2581" w:type="dxa"/>
            <w:noWrap/>
          </w:tcPr>
          <w:p w14:paraId="5D9FFDEB" w14:textId="0D73A649" w:rsidR="00CA6B0F" w:rsidRPr="00B278A9" w:rsidRDefault="00CA6B0F" w:rsidP="00CA6B0F">
            <w:r>
              <w:t>Potwierdzenie woli nauki</w:t>
            </w:r>
          </w:p>
        </w:tc>
        <w:tc>
          <w:tcPr>
            <w:tcW w:w="4631" w:type="dxa"/>
            <w:noWrap/>
          </w:tcPr>
          <w:p w14:paraId="5DDD19AE" w14:textId="3F77460B" w:rsidR="00CA6B0F" w:rsidRPr="00B278A9" w:rsidRDefault="00203E05" w:rsidP="00CA6B0F">
            <w:r>
              <w:t>Umożliwienie zakwalifikowanemu kandydatowi na potwierdzenie woli nauki</w:t>
            </w:r>
          </w:p>
        </w:tc>
        <w:tc>
          <w:tcPr>
            <w:tcW w:w="1076" w:type="dxa"/>
            <w:noWrap/>
          </w:tcPr>
          <w:p w14:paraId="062F04FA" w14:textId="4BC2867D" w:rsidR="00CA6B0F" w:rsidRPr="00B278A9" w:rsidRDefault="007872D0" w:rsidP="00CA6B0F">
            <w:r>
              <w:t>10</w:t>
            </w:r>
          </w:p>
        </w:tc>
      </w:tr>
      <w:tr w:rsidR="00CA6B0F" w:rsidRPr="00B278A9" w14:paraId="13485B4E" w14:textId="77777777" w:rsidTr="006C4524">
        <w:trPr>
          <w:trHeight w:val="300"/>
        </w:trPr>
        <w:tc>
          <w:tcPr>
            <w:tcW w:w="774" w:type="dxa"/>
            <w:noWrap/>
          </w:tcPr>
          <w:p w14:paraId="7AADE3D0" w14:textId="296BAC53" w:rsidR="00CA6B0F" w:rsidRPr="00B278A9" w:rsidRDefault="00CA6B0F" w:rsidP="00CA6B0F">
            <w:r>
              <w:t>10</w:t>
            </w:r>
          </w:p>
        </w:tc>
        <w:tc>
          <w:tcPr>
            <w:tcW w:w="2581" w:type="dxa"/>
            <w:noWrap/>
          </w:tcPr>
          <w:p w14:paraId="7C09A5C2" w14:textId="5F8BC8E7" w:rsidR="00CA6B0F" w:rsidRPr="00B278A9" w:rsidRDefault="00CA6B0F" w:rsidP="00CA6B0F">
            <w:r>
              <w:t>Zarządzanie rekrutacją uzupełniającą</w:t>
            </w:r>
          </w:p>
        </w:tc>
        <w:tc>
          <w:tcPr>
            <w:tcW w:w="4631" w:type="dxa"/>
            <w:noWrap/>
          </w:tcPr>
          <w:p w14:paraId="192905C8" w14:textId="3EF635C7" w:rsidR="00CA6B0F" w:rsidRPr="00B278A9" w:rsidRDefault="00203E05" w:rsidP="00CA6B0F">
            <w:r>
              <w:t>Umożliwienie pracownikowi d.r. na zarządzanie rekrutacją uzupełniającą</w:t>
            </w:r>
          </w:p>
        </w:tc>
        <w:tc>
          <w:tcPr>
            <w:tcW w:w="1076" w:type="dxa"/>
            <w:noWrap/>
          </w:tcPr>
          <w:p w14:paraId="55CF7856" w14:textId="00AE5144" w:rsidR="00CA6B0F" w:rsidRPr="00B278A9" w:rsidRDefault="007872D0" w:rsidP="00CA6B0F">
            <w:r>
              <w:t>9</w:t>
            </w:r>
          </w:p>
        </w:tc>
      </w:tr>
      <w:tr w:rsidR="00CA6B0F" w:rsidRPr="00B278A9" w14:paraId="783BD6AD" w14:textId="77777777" w:rsidTr="006C4524">
        <w:trPr>
          <w:trHeight w:val="300"/>
        </w:trPr>
        <w:tc>
          <w:tcPr>
            <w:tcW w:w="774" w:type="dxa"/>
            <w:noWrap/>
          </w:tcPr>
          <w:p w14:paraId="59E36D91" w14:textId="425D1E56" w:rsidR="00CA6B0F" w:rsidRPr="00B278A9" w:rsidRDefault="00CA6B0F" w:rsidP="00CA6B0F">
            <w:r>
              <w:t>10.1</w:t>
            </w:r>
          </w:p>
        </w:tc>
        <w:tc>
          <w:tcPr>
            <w:tcW w:w="2581" w:type="dxa"/>
            <w:noWrap/>
          </w:tcPr>
          <w:p w14:paraId="04EF304B" w14:textId="6F05BA2E" w:rsidR="00CA6B0F" w:rsidRPr="00B278A9" w:rsidRDefault="00CA6B0F" w:rsidP="00CA6B0F">
            <w:r>
              <w:t>Udostępnienie rekrutacji uzupełniającej</w:t>
            </w:r>
          </w:p>
        </w:tc>
        <w:tc>
          <w:tcPr>
            <w:tcW w:w="4631" w:type="dxa"/>
            <w:noWrap/>
          </w:tcPr>
          <w:p w14:paraId="671C4DD6" w14:textId="62632801" w:rsidR="00CA6B0F" w:rsidRPr="00B278A9" w:rsidRDefault="00203E05" w:rsidP="00CA6B0F">
            <w:r>
              <w:t xml:space="preserve">Umożliwienie pracownikowi d.r. na udostępnienie dodatkowej rekrutacji </w:t>
            </w:r>
          </w:p>
        </w:tc>
        <w:tc>
          <w:tcPr>
            <w:tcW w:w="1076" w:type="dxa"/>
            <w:noWrap/>
          </w:tcPr>
          <w:p w14:paraId="43E30B78" w14:textId="3A7047BD" w:rsidR="00CA6B0F" w:rsidRPr="00B278A9" w:rsidRDefault="007872D0" w:rsidP="00CA6B0F">
            <w:r>
              <w:t>9</w:t>
            </w:r>
          </w:p>
        </w:tc>
      </w:tr>
      <w:tr w:rsidR="00CA6B0F" w:rsidRPr="00B278A9" w14:paraId="2B34BAB4" w14:textId="77777777" w:rsidTr="006C4524">
        <w:trPr>
          <w:trHeight w:val="300"/>
        </w:trPr>
        <w:tc>
          <w:tcPr>
            <w:tcW w:w="774" w:type="dxa"/>
            <w:noWrap/>
          </w:tcPr>
          <w:p w14:paraId="2AA7B41E" w14:textId="1698CE8D" w:rsidR="00CA6B0F" w:rsidRPr="00B278A9" w:rsidRDefault="00CA6B0F" w:rsidP="00CA6B0F">
            <w:r>
              <w:t>10.2</w:t>
            </w:r>
          </w:p>
        </w:tc>
        <w:tc>
          <w:tcPr>
            <w:tcW w:w="2581" w:type="dxa"/>
            <w:noWrap/>
          </w:tcPr>
          <w:p w14:paraId="7EB5B3BE" w14:textId="67967FA4" w:rsidR="00CA6B0F" w:rsidRPr="00B278A9" w:rsidRDefault="00CA6B0F" w:rsidP="00CA6B0F">
            <w:r>
              <w:t>Wyrażenie woli przystąpienia w rekrutacji uzupełniającej</w:t>
            </w:r>
          </w:p>
        </w:tc>
        <w:tc>
          <w:tcPr>
            <w:tcW w:w="4631" w:type="dxa"/>
            <w:noWrap/>
          </w:tcPr>
          <w:p w14:paraId="1BBD7FDB" w14:textId="648655DF" w:rsidR="00CA6B0F" w:rsidRPr="00B278A9" w:rsidRDefault="00203E05" w:rsidP="00CA6B0F">
            <w:r>
              <w:t>Umożliwienie nieprzyjętym kandydatom na udział w dodatkowej rekrutacji</w:t>
            </w:r>
          </w:p>
        </w:tc>
        <w:tc>
          <w:tcPr>
            <w:tcW w:w="1076" w:type="dxa"/>
            <w:noWrap/>
          </w:tcPr>
          <w:p w14:paraId="4FDEA38A" w14:textId="007CF3AF" w:rsidR="00CA6B0F" w:rsidRPr="00B278A9" w:rsidRDefault="007872D0" w:rsidP="00CA6B0F">
            <w:r>
              <w:t>9</w:t>
            </w:r>
          </w:p>
        </w:tc>
      </w:tr>
      <w:tr w:rsidR="00CA6B0F" w:rsidRPr="00B278A9" w14:paraId="00EB97BB" w14:textId="77777777" w:rsidTr="005D2CBC">
        <w:trPr>
          <w:trHeight w:val="300"/>
        </w:trPr>
        <w:tc>
          <w:tcPr>
            <w:tcW w:w="774" w:type="dxa"/>
            <w:noWrap/>
          </w:tcPr>
          <w:p w14:paraId="20EB4F81" w14:textId="39968BD0" w:rsidR="00CA6B0F" w:rsidRPr="00B278A9" w:rsidRDefault="00CA6B0F" w:rsidP="00CA6B0F">
            <w:r>
              <w:t>10.3</w:t>
            </w:r>
          </w:p>
        </w:tc>
        <w:tc>
          <w:tcPr>
            <w:tcW w:w="2581" w:type="dxa"/>
            <w:noWrap/>
          </w:tcPr>
          <w:p w14:paraId="7E55BF9B" w14:textId="75F0EEE3" w:rsidR="00CA6B0F" w:rsidRPr="00B278A9" w:rsidRDefault="00CA6B0F" w:rsidP="00CA6B0F">
            <w:r>
              <w:t>Utworzenie listy uzupełniającej</w:t>
            </w:r>
          </w:p>
        </w:tc>
        <w:tc>
          <w:tcPr>
            <w:tcW w:w="4631" w:type="dxa"/>
            <w:noWrap/>
          </w:tcPr>
          <w:p w14:paraId="3AA4A2E8" w14:textId="0924ABAC" w:rsidR="00CA6B0F" w:rsidRPr="00B278A9" w:rsidRDefault="00203E05" w:rsidP="00CA6B0F">
            <w:r>
              <w:t>Umożliwienie pracownikowi d.r. na utworzenie listy uzupełniającej kandydatów</w:t>
            </w:r>
          </w:p>
        </w:tc>
        <w:tc>
          <w:tcPr>
            <w:tcW w:w="1076" w:type="dxa"/>
            <w:noWrap/>
          </w:tcPr>
          <w:p w14:paraId="590A7306" w14:textId="549D2D3B" w:rsidR="00CA6B0F" w:rsidRPr="00B278A9" w:rsidRDefault="007872D0" w:rsidP="00CA6B0F">
            <w:r>
              <w:t>9</w:t>
            </w:r>
          </w:p>
        </w:tc>
      </w:tr>
      <w:tr w:rsidR="00CA6B0F" w:rsidRPr="00B278A9" w14:paraId="321F320B" w14:textId="77777777" w:rsidTr="005D2CBC">
        <w:trPr>
          <w:trHeight w:val="300"/>
        </w:trPr>
        <w:tc>
          <w:tcPr>
            <w:tcW w:w="774" w:type="dxa"/>
            <w:noWrap/>
          </w:tcPr>
          <w:p w14:paraId="69289FA5" w14:textId="3A03C2D3" w:rsidR="00CA6B0F" w:rsidRPr="00B278A9" w:rsidRDefault="00CA6B0F" w:rsidP="00CA6B0F">
            <w:r>
              <w:t>10.3.1</w:t>
            </w:r>
          </w:p>
        </w:tc>
        <w:tc>
          <w:tcPr>
            <w:tcW w:w="2581" w:type="dxa"/>
            <w:noWrap/>
          </w:tcPr>
          <w:p w14:paraId="56817E6B" w14:textId="29A9CBC8" w:rsidR="00CA6B0F" w:rsidRPr="00B278A9" w:rsidRDefault="00CA6B0F" w:rsidP="00CA6B0F">
            <w:r>
              <w:t>Dodanie kandydata na listę uzupełniającą</w:t>
            </w:r>
          </w:p>
        </w:tc>
        <w:tc>
          <w:tcPr>
            <w:tcW w:w="4631" w:type="dxa"/>
            <w:noWrap/>
          </w:tcPr>
          <w:p w14:paraId="40DBAF61" w14:textId="21E56DA1" w:rsidR="00CA6B0F" w:rsidRPr="00B278A9" w:rsidRDefault="00203E05" w:rsidP="00CA6B0F">
            <w:r>
              <w:t>Umożliwienie pracownikowi d.r. na dodanie kandydata na listę uzupełniającą</w:t>
            </w:r>
          </w:p>
        </w:tc>
        <w:tc>
          <w:tcPr>
            <w:tcW w:w="1076" w:type="dxa"/>
            <w:noWrap/>
          </w:tcPr>
          <w:p w14:paraId="46E3F447" w14:textId="2CDD142A" w:rsidR="00CA6B0F" w:rsidRPr="00B278A9" w:rsidRDefault="007872D0" w:rsidP="00CA6B0F">
            <w:r>
              <w:t>9</w:t>
            </w:r>
          </w:p>
        </w:tc>
      </w:tr>
      <w:tr w:rsidR="00CA6B0F" w:rsidRPr="00B278A9" w14:paraId="0E784C7F" w14:textId="77777777" w:rsidTr="005D2CBC">
        <w:trPr>
          <w:trHeight w:val="300"/>
        </w:trPr>
        <w:tc>
          <w:tcPr>
            <w:tcW w:w="774" w:type="dxa"/>
            <w:noWrap/>
          </w:tcPr>
          <w:p w14:paraId="71CF9933" w14:textId="0052F8F4" w:rsidR="00CA6B0F" w:rsidRPr="00B278A9" w:rsidRDefault="00CA6B0F" w:rsidP="00CA6B0F">
            <w:r>
              <w:t>10.3.2</w:t>
            </w:r>
          </w:p>
        </w:tc>
        <w:tc>
          <w:tcPr>
            <w:tcW w:w="2581" w:type="dxa"/>
            <w:noWrap/>
          </w:tcPr>
          <w:p w14:paraId="44352520" w14:textId="39005955" w:rsidR="00CA6B0F" w:rsidRPr="00B278A9" w:rsidRDefault="00CA6B0F" w:rsidP="00CA6B0F">
            <w:r>
              <w:t>Usunięcie kandydata z listy uzupełniającej</w:t>
            </w:r>
          </w:p>
        </w:tc>
        <w:tc>
          <w:tcPr>
            <w:tcW w:w="4631" w:type="dxa"/>
            <w:noWrap/>
          </w:tcPr>
          <w:p w14:paraId="45DE102C" w14:textId="0FC8B371" w:rsidR="00CA6B0F" w:rsidRPr="00B278A9" w:rsidRDefault="00203E05" w:rsidP="00CA6B0F">
            <w:r>
              <w:t>Umożliwienie pracownikowi d.r. na usunięcie kandydata z listy uzupełniającej</w:t>
            </w:r>
          </w:p>
        </w:tc>
        <w:tc>
          <w:tcPr>
            <w:tcW w:w="1076" w:type="dxa"/>
            <w:noWrap/>
          </w:tcPr>
          <w:p w14:paraId="731F2FC3" w14:textId="385B6B7F" w:rsidR="00CA6B0F" w:rsidRPr="00B278A9" w:rsidRDefault="007872D0" w:rsidP="00CA6B0F">
            <w:r>
              <w:t>9</w:t>
            </w:r>
          </w:p>
        </w:tc>
      </w:tr>
      <w:tr w:rsidR="00CA6B0F" w:rsidRPr="00B278A9" w14:paraId="5EB39B6D" w14:textId="77777777" w:rsidTr="005D2CBC">
        <w:trPr>
          <w:trHeight w:val="300"/>
        </w:trPr>
        <w:tc>
          <w:tcPr>
            <w:tcW w:w="774" w:type="dxa"/>
            <w:noWrap/>
          </w:tcPr>
          <w:p w14:paraId="1ECBC72E" w14:textId="2F901690" w:rsidR="00CA6B0F" w:rsidRDefault="00CA6B0F" w:rsidP="00CA6B0F">
            <w:r>
              <w:t>10.4</w:t>
            </w:r>
          </w:p>
        </w:tc>
        <w:tc>
          <w:tcPr>
            <w:tcW w:w="2581" w:type="dxa"/>
            <w:noWrap/>
          </w:tcPr>
          <w:p w14:paraId="0AA4E909" w14:textId="27037FB3" w:rsidR="00CA6B0F" w:rsidRDefault="00CA6B0F" w:rsidP="00CA6B0F">
            <w:r>
              <w:t>Przeniesienie kandydata z listy uzupełniającej na listę przyjętych</w:t>
            </w:r>
          </w:p>
        </w:tc>
        <w:tc>
          <w:tcPr>
            <w:tcW w:w="4631" w:type="dxa"/>
            <w:noWrap/>
          </w:tcPr>
          <w:p w14:paraId="738CB005" w14:textId="08BD082E" w:rsidR="00CA6B0F" w:rsidRPr="00B278A9" w:rsidRDefault="00F15D6F" w:rsidP="00CA6B0F">
            <w:r>
              <w:t>Umożliwienie pracownikowi d.r. na przeniesienie kandydata z listy uzupełniającej na listę przyjętych w rekrutacji uzupełniającej</w:t>
            </w:r>
          </w:p>
        </w:tc>
        <w:tc>
          <w:tcPr>
            <w:tcW w:w="1076" w:type="dxa"/>
            <w:noWrap/>
          </w:tcPr>
          <w:p w14:paraId="7749A108" w14:textId="2637B19E" w:rsidR="00CA6B0F" w:rsidRPr="00B278A9" w:rsidRDefault="007872D0" w:rsidP="00CA6B0F">
            <w:r>
              <w:t>9</w:t>
            </w:r>
          </w:p>
        </w:tc>
      </w:tr>
      <w:tr w:rsidR="00CA6B0F" w:rsidRPr="00B278A9" w14:paraId="6E0464EE" w14:textId="77777777" w:rsidTr="005D2CBC">
        <w:trPr>
          <w:trHeight w:val="300"/>
        </w:trPr>
        <w:tc>
          <w:tcPr>
            <w:tcW w:w="774" w:type="dxa"/>
            <w:noWrap/>
          </w:tcPr>
          <w:p w14:paraId="4673441E" w14:textId="24DBA83A" w:rsidR="00CA6B0F" w:rsidRDefault="00CA6B0F" w:rsidP="00CA6B0F">
            <w:r>
              <w:t>10.5</w:t>
            </w:r>
          </w:p>
        </w:tc>
        <w:tc>
          <w:tcPr>
            <w:tcW w:w="2581" w:type="dxa"/>
            <w:noWrap/>
          </w:tcPr>
          <w:p w14:paraId="4F091341" w14:textId="2D14BD83" w:rsidR="00CA6B0F" w:rsidRDefault="00CA6B0F" w:rsidP="00CA6B0F">
            <w:r>
              <w:t>Udostępnienie wyników rekrutacji uzupełniającej</w:t>
            </w:r>
          </w:p>
        </w:tc>
        <w:tc>
          <w:tcPr>
            <w:tcW w:w="4631" w:type="dxa"/>
            <w:noWrap/>
          </w:tcPr>
          <w:p w14:paraId="2A349515" w14:textId="268E1BD1" w:rsidR="00CA6B0F" w:rsidRPr="00B278A9" w:rsidRDefault="00F15D6F" w:rsidP="00CA6B0F">
            <w:r>
              <w:t>Umożliwienie pracownikowi d.r. na udostępnienie wyników rekrutacji uzupełniającej</w:t>
            </w:r>
          </w:p>
        </w:tc>
        <w:tc>
          <w:tcPr>
            <w:tcW w:w="1076" w:type="dxa"/>
            <w:noWrap/>
          </w:tcPr>
          <w:p w14:paraId="3E4812C2" w14:textId="41A5C301" w:rsidR="00CA6B0F" w:rsidRPr="00B278A9" w:rsidRDefault="007872D0" w:rsidP="00CA6B0F">
            <w:r>
              <w:t>9</w:t>
            </w:r>
          </w:p>
        </w:tc>
      </w:tr>
      <w:tr w:rsidR="00CA6B0F" w:rsidRPr="00B278A9" w14:paraId="0F81C3AB" w14:textId="77777777" w:rsidTr="005D2CBC">
        <w:trPr>
          <w:trHeight w:val="300"/>
        </w:trPr>
        <w:tc>
          <w:tcPr>
            <w:tcW w:w="774" w:type="dxa"/>
            <w:noWrap/>
          </w:tcPr>
          <w:p w14:paraId="6460B7D8" w14:textId="1A53C778" w:rsidR="00CA6B0F" w:rsidRDefault="00CA6B0F" w:rsidP="00CA6B0F">
            <w:r>
              <w:t>10.5.1</w:t>
            </w:r>
          </w:p>
        </w:tc>
        <w:tc>
          <w:tcPr>
            <w:tcW w:w="2581" w:type="dxa"/>
            <w:noWrap/>
          </w:tcPr>
          <w:p w14:paraId="6D79C4D7" w14:textId="435D0B69" w:rsidR="00CA6B0F" w:rsidRDefault="00CA6B0F" w:rsidP="00CA6B0F">
            <w:r>
              <w:t>Udostępnienie wyników rekrutacji uzupełniającej kandydatom</w:t>
            </w:r>
          </w:p>
        </w:tc>
        <w:tc>
          <w:tcPr>
            <w:tcW w:w="4631" w:type="dxa"/>
            <w:noWrap/>
          </w:tcPr>
          <w:p w14:paraId="7381511B" w14:textId="109E04AF" w:rsidR="00CA6B0F" w:rsidRPr="00B278A9" w:rsidRDefault="00F15D6F" w:rsidP="00CA6B0F">
            <w:r>
              <w:t>Umożliwienie pracownikowi d.r. powiadomienia o wynikach rekrutacji uzupełniającej kandydatom biorącym w niej udział</w:t>
            </w:r>
          </w:p>
        </w:tc>
        <w:tc>
          <w:tcPr>
            <w:tcW w:w="1076" w:type="dxa"/>
            <w:noWrap/>
          </w:tcPr>
          <w:p w14:paraId="43117351" w14:textId="0F36D795" w:rsidR="00CA6B0F" w:rsidRPr="00B278A9" w:rsidRDefault="007872D0" w:rsidP="00CA6B0F">
            <w:r>
              <w:t>9</w:t>
            </w:r>
          </w:p>
        </w:tc>
      </w:tr>
      <w:tr w:rsidR="00CA6B0F" w:rsidRPr="00B278A9" w14:paraId="3EB8569A" w14:textId="77777777" w:rsidTr="005D2CBC">
        <w:trPr>
          <w:trHeight w:val="300"/>
        </w:trPr>
        <w:tc>
          <w:tcPr>
            <w:tcW w:w="774" w:type="dxa"/>
            <w:noWrap/>
          </w:tcPr>
          <w:p w14:paraId="7B518525" w14:textId="67A3D235" w:rsidR="00CA6B0F" w:rsidRPr="00CA6B0F" w:rsidRDefault="00CA6B0F" w:rsidP="00CA6B0F">
            <w:pPr>
              <w:rPr>
                <w:b/>
                <w:bCs/>
              </w:rPr>
            </w:pPr>
            <w:r w:rsidRPr="00CA6B0F">
              <w:rPr>
                <w:b/>
                <w:bCs/>
              </w:rPr>
              <w:t>10.5.2 – M2</w:t>
            </w:r>
          </w:p>
        </w:tc>
        <w:tc>
          <w:tcPr>
            <w:tcW w:w="2581" w:type="dxa"/>
            <w:noWrap/>
          </w:tcPr>
          <w:p w14:paraId="016DC80B" w14:textId="1DF55BEB" w:rsidR="00CA6B0F" w:rsidRDefault="00CA6B0F" w:rsidP="00CA6B0F">
            <w:r>
              <w:t>Udostępnienie wyników rekrutacji uzupełniającej działowi ewidencji uczniów</w:t>
            </w:r>
          </w:p>
        </w:tc>
        <w:tc>
          <w:tcPr>
            <w:tcW w:w="4631" w:type="dxa"/>
            <w:noWrap/>
          </w:tcPr>
          <w:p w14:paraId="202E7ACE" w14:textId="77777777" w:rsidR="00CA6B0F" w:rsidRDefault="00F15D6F" w:rsidP="00CA6B0F">
            <w:r>
              <w:t>Umożliwienie pracownikowi d.r. na wysyłkę listy osób przyjętych w rekrutacji uzupełniającej</w:t>
            </w:r>
          </w:p>
          <w:p w14:paraId="6B9FFB2D" w14:textId="322A5B51" w:rsidR="00F15D6F" w:rsidRPr="00B278A9" w:rsidRDefault="00F15D6F" w:rsidP="00CA6B0F">
            <w:r>
              <w:t>do działu ewidencji uczniów</w:t>
            </w:r>
          </w:p>
        </w:tc>
        <w:tc>
          <w:tcPr>
            <w:tcW w:w="1076" w:type="dxa"/>
            <w:noWrap/>
          </w:tcPr>
          <w:p w14:paraId="7373DB7E" w14:textId="7FF0FA27" w:rsidR="00CA6B0F" w:rsidRPr="00B278A9" w:rsidRDefault="007872D0" w:rsidP="00CA6B0F">
            <w:r>
              <w:t>10</w:t>
            </w:r>
          </w:p>
        </w:tc>
      </w:tr>
    </w:tbl>
    <w:p w14:paraId="02EA1B9A" w14:textId="3FB62353" w:rsidR="0072399E" w:rsidRDefault="0072399E" w:rsidP="00AF0081"/>
    <w:p w14:paraId="497601E4" w14:textId="4F336065" w:rsidR="00F12341" w:rsidRDefault="00F12341" w:rsidP="00AF0081"/>
    <w:p w14:paraId="0105D0FF" w14:textId="77777777" w:rsidR="00F12341" w:rsidRDefault="00F12341" w:rsidP="00AF0081"/>
    <w:p w14:paraId="6F9FB01A" w14:textId="28613D5E" w:rsidR="00302944" w:rsidRDefault="00356667" w:rsidP="00302944">
      <w:pPr>
        <w:pStyle w:val="Akapitzlist"/>
        <w:numPr>
          <w:ilvl w:val="0"/>
          <w:numId w:val="3"/>
        </w:numPr>
      </w:pPr>
      <w:r>
        <w:t>Wymagania niefunkcjonalne:</w:t>
      </w:r>
    </w:p>
    <w:tbl>
      <w:tblPr>
        <w:tblStyle w:val="Tabela-Siatka"/>
        <w:tblW w:w="8877" w:type="dxa"/>
        <w:tblInd w:w="260" w:type="dxa"/>
        <w:tblLook w:val="04A0" w:firstRow="1" w:lastRow="0" w:firstColumn="1" w:lastColumn="0" w:noHBand="0" w:noVBand="1"/>
      </w:tblPr>
      <w:tblGrid>
        <w:gridCol w:w="394"/>
        <w:gridCol w:w="2035"/>
        <w:gridCol w:w="4214"/>
        <w:gridCol w:w="2234"/>
      </w:tblGrid>
      <w:tr w:rsidR="005E3C1E" w14:paraId="2646F70F" w14:textId="77777777" w:rsidTr="00302944">
        <w:tc>
          <w:tcPr>
            <w:tcW w:w="394" w:type="dxa"/>
          </w:tcPr>
          <w:p w14:paraId="45C13470" w14:textId="59E76E47" w:rsidR="005E3C1E" w:rsidRPr="005E3C1E" w:rsidRDefault="005E3C1E" w:rsidP="005E3C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035" w:type="dxa"/>
          </w:tcPr>
          <w:p w14:paraId="200581A9" w14:textId="40659AF3" w:rsidR="005E3C1E" w:rsidRPr="008F5945" w:rsidRDefault="005E3C1E" w:rsidP="005E3C1E">
            <w:pPr>
              <w:rPr>
                <w:b/>
                <w:bCs/>
              </w:rPr>
            </w:pPr>
            <w:r w:rsidRPr="008F5945">
              <w:rPr>
                <w:b/>
                <w:bCs/>
              </w:rPr>
              <w:t>Nazwa</w:t>
            </w:r>
          </w:p>
        </w:tc>
        <w:tc>
          <w:tcPr>
            <w:tcW w:w="4214" w:type="dxa"/>
          </w:tcPr>
          <w:p w14:paraId="0E4BE320" w14:textId="005AC8C1" w:rsidR="005E3C1E" w:rsidRPr="008F5945" w:rsidRDefault="005E3C1E" w:rsidP="005E3C1E">
            <w:pPr>
              <w:rPr>
                <w:b/>
                <w:bCs/>
              </w:rPr>
            </w:pPr>
            <w:r w:rsidRPr="008F5945">
              <w:rPr>
                <w:b/>
                <w:bCs/>
              </w:rPr>
              <w:t>Opis</w:t>
            </w:r>
          </w:p>
        </w:tc>
        <w:tc>
          <w:tcPr>
            <w:tcW w:w="2234" w:type="dxa"/>
          </w:tcPr>
          <w:p w14:paraId="1054F4FB" w14:textId="09EAE092" w:rsidR="005E3C1E" w:rsidRPr="008F5945" w:rsidRDefault="005E3C1E" w:rsidP="005E3C1E">
            <w:pPr>
              <w:rPr>
                <w:b/>
                <w:bCs/>
              </w:rPr>
            </w:pPr>
            <w:r w:rsidRPr="008F5945">
              <w:rPr>
                <w:b/>
                <w:bCs/>
              </w:rPr>
              <w:t>Priorytet</w:t>
            </w:r>
          </w:p>
        </w:tc>
      </w:tr>
      <w:tr w:rsidR="005E3C1E" w14:paraId="295EEE78" w14:textId="77777777" w:rsidTr="00302944">
        <w:tc>
          <w:tcPr>
            <w:tcW w:w="394" w:type="dxa"/>
          </w:tcPr>
          <w:p w14:paraId="0B80C4EE" w14:textId="3F16A4C1" w:rsidR="005E3C1E" w:rsidRDefault="00302944" w:rsidP="005E3C1E">
            <w:r>
              <w:t>1</w:t>
            </w:r>
          </w:p>
        </w:tc>
        <w:tc>
          <w:tcPr>
            <w:tcW w:w="2035" w:type="dxa"/>
          </w:tcPr>
          <w:p w14:paraId="660FA711" w14:textId="428E447B" w:rsidR="005E3C1E" w:rsidRDefault="00302944" w:rsidP="005E3C1E">
            <w:r>
              <w:t>Przyjazny interfejs użytkownika</w:t>
            </w:r>
          </w:p>
        </w:tc>
        <w:tc>
          <w:tcPr>
            <w:tcW w:w="4214" w:type="dxa"/>
          </w:tcPr>
          <w:p w14:paraId="01891165" w14:textId="7FEAD378" w:rsidR="005E3C1E" w:rsidRDefault="00302944" w:rsidP="005E3C1E">
            <w:r>
              <w:t>Graficzny interfejs użytkownika powinien być przejrzysty i prosty w obsłudze</w:t>
            </w:r>
          </w:p>
        </w:tc>
        <w:tc>
          <w:tcPr>
            <w:tcW w:w="2234" w:type="dxa"/>
          </w:tcPr>
          <w:p w14:paraId="026CF77B" w14:textId="1CCDAF59" w:rsidR="005E3C1E" w:rsidRDefault="007C3972" w:rsidP="005E3C1E">
            <w:r>
              <w:t>9</w:t>
            </w:r>
          </w:p>
        </w:tc>
      </w:tr>
      <w:tr w:rsidR="005E3C1E" w14:paraId="1FCD5930" w14:textId="77777777" w:rsidTr="00302944">
        <w:tc>
          <w:tcPr>
            <w:tcW w:w="394" w:type="dxa"/>
          </w:tcPr>
          <w:p w14:paraId="39EF4D31" w14:textId="19CCBB28" w:rsidR="005E3C1E" w:rsidRDefault="007C3972" w:rsidP="005E3C1E">
            <w:r>
              <w:t>2</w:t>
            </w:r>
          </w:p>
        </w:tc>
        <w:tc>
          <w:tcPr>
            <w:tcW w:w="2035" w:type="dxa"/>
          </w:tcPr>
          <w:p w14:paraId="2C7128F5" w14:textId="1F8D97C0" w:rsidR="005E3C1E" w:rsidRDefault="007C3972" w:rsidP="005E3C1E">
            <w:r>
              <w:t>Bezpieczeństwo danych</w:t>
            </w:r>
          </w:p>
        </w:tc>
        <w:tc>
          <w:tcPr>
            <w:tcW w:w="4214" w:type="dxa"/>
          </w:tcPr>
          <w:p w14:paraId="0C3CFA33" w14:textId="4EC59F50" w:rsidR="005E3C1E" w:rsidRDefault="007C3972" w:rsidP="005E3C1E">
            <w:r>
              <w:t>Dane wrażliwe użytkowników nie powinny wyciec poza system, hasła powinny być zaszyfrowane, odpowiednie funkcje powinny być dostępne po odpowiedniej autentykacji i autoryzacji</w:t>
            </w:r>
            <w:r w:rsidR="005D2CBC">
              <w:t>, należ</w:t>
            </w:r>
            <w:r w:rsidR="004069A0">
              <w:t>y przetwarzać dane zgodnie z</w:t>
            </w:r>
            <w:r w:rsidR="005D2CBC">
              <w:t xml:space="preserve"> RODO</w:t>
            </w:r>
          </w:p>
        </w:tc>
        <w:tc>
          <w:tcPr>
            <w:tcW w:w="2234" w:type="dxa"/>
          </w:tcPr>
          <w:p w14:paraId="1A573D0A" w14:textId="0F051CC0" w:rsidR="005E3C1E" w:rsidRDefault="007C3972" w:rsidP="005E3C1E">
            <w:r>
              <w:t>10</w:t>
            </w:r>
          </w:p>
        </w:tc>
      </w:tr>
      <w:tr w:rsidR="005E3C1E" w14:paraId="4D929993" w14:textId="77777777" w:rsidTr="00302944">
        <w:tc>
          <w:tcPr>
            <w:tcW w:w="394" w:type="dxa"/>
          </w:tcPr>
          <w:p w14:paraId="23E354E4" w14:textId="522CAFDD" w:rsidR="005E3C1E" w:rsidRDefault="007C3972" w:rsidP="005E3C1E">
            <w:r>
              <w:t>3</w:t>
            </w:r>
          </w:p>
        </w:tc>
        <w:tc>
          <w:tcPr>
            <w:tcW w:w="2035" w:type="dxa"/>
          </w:tcPr>
          <w:p w14:paraId="633C691F" w14:textId="67122F58" w:rsidR="005E3C1E" w:rsidRDefault="00440EB8" w:rsidP="005E3C1E">
            <w:r>
              <w:t>Kompatybilność</w:t>
            </w:r>
          </w:p>
        </w:tc>
        <w:tc>
          <w:tcPr>
            <w:tcW w:w="4214" w:type="dxa"/>
          </w:tcPr>
          <w:p w14:paraId="1F99B03E" w14:textId="367EDD12" w:rsidR="005E3C1E" w:rsidRDefault="00440EB8" w:rsidP="005E3C1E">
            <w:r>
              <w:t>System powinien działać na każdej z dostępnych przeglądarek internetowych</w:t>
            </w:r>
          </w:p>
        </w:tc>
        <w:tc>
          <w:tcPr>
            <w:tcW w:w="2234" w:type="dxa"/>
          </w:tcPr>
          <w:p w14:paraId="660AF62A" w14:textId="0FF4FF5D" w:rsidR="005E3C1E" w:rsidRDefault="00440EB8" w:rsidP="005E3C1E">
            <w:r>
              <w:t>9</w:t>
            </w:r>
          </w:p>
        </w:tc>
      </w:tr>
      <w:tr w:rsidR="00440EB8" w14:paraId="7A1B6F38" w14:textId="77777777" w:rsidTr="00302944">
        <w:tc>
          <w:tcPr>
            <w:tcW w:w="394" w:type="dxa"/>
          </w:tcPr>
          <w:p w14:paraId="6B866CBB" w14:textId="0986BE85" w:rsidR="00440EB8" w:rsidRDefault="00440EB8" w:rsidP="005E3C1E">
            <w:r>
              <w:t>4</w:t>
            </w:r>
          </w:p>
        </w:tc>
        <w:tc>
          <w:tcPr>
            <w:tcW w:w="2035" w:type="dxa"/>
          </w:tcPr>
          <w:p w14:paraId="1F062AD6" w14:textId="5E111CFB" w:rsidR="00440EB8" w:rsidRDefault="00440EB8" w:rsidP="005E3C1E">
            <w:r>
              <w:t>Responsywność</w:t>
            </w:r>
          </w:p>
        </w:tc>
        <w:tc>
          <w:tcPr>
            <w:tcW w:w="4214" w:type="dxa"/>
          </w:tcPr>
          <w:p w14:paraId="4AA6129B" w14:textId="524B2D13" w:rsidR="00440EB8" w:rsidRDefault="00440EB8" w:rsidP="005E3C1E">
            <w:r>
              <w:t>System powinien być dostosowany do urządzeń komputerowych jak i mobilnych</w:t>
            </w:r>
          </w:p>
        </w:tc>
        <w:tc>
          <w:tcPr>
            <w:tcW w:w="2234" w:type="dxa"/>
          </w:tcPr>
          <w:p w14:paraId="6024AD5B" w14:textId="4004B733" w:rsidR="00440EB8" w:rsidRDefault="00440EB8" w:rsidP="005E3C1E">
            <w:r>
              <w:t>6</w:t>
            </w:r>
          </w:p>
        </w:tc>
      </w:tr>
      <w:tr w:rsidR="00A2457E" w14:paraId="6AD08289" w14:textId="77777777" w:rsidTr="00302944">
        <w:tc>
          <w:tcPr>
            <w:tcW w:w="394" w:type="dxa"/>
          </w:tcPr>
          <w:p w14:paraId="6B452749" w14:textId="4E3EC48C" w:rsidR="00A2457E" w:rsidRDefault="00B278A9" w:rsidP="005E3C1E">
            <w:r>
              <w:t>5</w:t>
            </w:r>
          </w:p>
        </w:tc>
        <w:tc>
          <w:tcPr>
            <w:tcW w:w="2035" w:type="dxa"/>
          </w:tcPr>
          <w:p w14:paraId="5700FC1A" w14:textId="561D2508" w:rsidR="00A2457E" w:rsidRDefault="00A2457E" w:rsidP="005E3C1E">
            <w:r>
              <w:t>Internacjonalizacja</w:t>
            </w:r>
          </w:p>
        </w:tc>
        <w:tc>
          <w:tcPr>
            <w:tcW w:w="4214" w:type="dxa"/>
          </w:tcPr>
          <w:p w14:paraId="5BD45087" w14:textId="758CA657" w:rsidR="00A2457E" w:rsidRDefault="00A2457E" w:rsidP="005E3C1E">
            <w:r>
              <w:t>Oprócz języka polskiego wspierany powinien być język angielski</w:t>
            </w:r>
          </w:p>
        </w:tc>
        <w:tc>
          <w:tcPr>
            <w:tcW w:w="2234" w:type="dxa"/>
          </w:tcPr>
          <w:p w14:paraId="7B223823" w14:textId="2FD656E9" w:rsidR="00A2457E" w:rsidRDefault="00A2457E" w:rsidP="005E3C1E">
            <w:r>
              <w:t>7</w:t>
            </w:r>
          </w:p>
        </w:tc>
      </w:tr>
      <w:tr w:rsidR="004668C7" w14:paraId="31614217" w14:textId="77777777" w:rsidTr="00302944">
        <w:tc>
          <w:tcPr>
            <w:tcW w:w="394" w:type="dxa"/>
          </w:tcPr>
          <w:p w14:paraId="4CAB40C6" w14:textId="7D391475" w:rsidR="004668C7" w:rsidRDefault="00B278A9" w:rsidP="005E3C1E">
            <w:r>
              <w:t>6</w:t>
            </w:r>
          </w:p>
        </w:tc>
        <w:tc>
          <w:tcPr>
            <w:tcW w:w="2035" w:type="dxa"/>
          </w:tcPr>
          <w:p w14:paraId="60E0CC49" w14:textId="0D25E4A0" w:rsidR="004668C7" w:rsidRDefault="004668C7" w:rsidP="005E3C1E">
            <w:r>
              <w:t>Skalowalność</w:t>
            </w:r>
          </w:p>
        </w:tc>
        <w:tc>
          <w:tcPr>
            <w:tcW w:w="4214" w:type="dxa"/>
          </w:tcPr>
          <w:p w14:paraId="2B09FCFD" w14:textId="13AE5639" w:rsidR="004668C7" w:rsidRDefault="004668C7" w:rsidP="005E3C1E">
            <w:r>
              <w:t>System powinien być umieszczony w środowisku chmurowym w celu prostego zarządzania</w:t>
            </w:r>
            <w:r w:rsidR="00E1001E">
              <w:t xml:space="preserve"> i zmian nowych wersji</w:t>
            </w:r>
          </w:p>
        </w:tc>
        <w:tc>
          <w:tcPr>
            <w:tcW w:w="2234" w:type="dxa"/>
          </w:tcPr>
          <w:p w14:paraId="393B420A" w14:textId="3B1C0DDD" w:rsidR="004668C7" w:rsidRDefault="004668C7" w:rsidP="005E3C1E">
            <w:r>
              <w:t>7</w:t>
            </w:r>
          </w:p>
        </w:tc>
      </w:tr>
      <w:tr w:rsidR="0067348B" w14:paraId="6F4A2DA4" w14:textId="77777777" w:rsidTr="00302944">
        <w:tc>
          <w:tcPr>
            <w:tcW w:w="394" w:type="dxa"/>
          </w:tcPr>
          <w:p w14:paraId="33F3A650" w14:textId="5BC27301" w:rsidR="0067348B" w:rsidRDefault="00B278A9" w:rsidP="005E3C1E">
            <w:r>
              <w:t>7</w:t>
            </w:r>
          </w:p>
        </w:tc>
        <w:tc>
          <w:tcPr>
            <w:tcW w:w="2035" w:type="dxa"/>
          </w:tcPr>
          <w:p w14:paraId="254007E8" w14:textId="53183D3D" w:rsidR="0067348B" w:rsidRDefault="0067348B" w:rsidP="005E3C1E">
            <w:r>
              <w:t>Szybkość działania</w:t>
            </w:r>
          </w:p>
        </w:tc>
        <w:tc>
          <w:tcPr>
            <w:tcW w:w="4214" w:type="dxa"/>
          </w:tcPr>
          <w:p w14:paraId="247C15A4" w14:textId="76710652" w:rsidR="0067348B" w:rsidRDefault="0067348B" w:rsidP="005E3C1E">
            <w:r>
              <w:t>System powinien przetwarzać dane maksymalnie w przeciągu kilkunastu sekund</w:t>
            </w:r>
          </w:p>
        </w:tc>
        <w:tc>
          <w:tcPr>
            <w:tcW w:w="2234" w:type="dxa"/>
          </w:tcPr>
          <w:p w14:paraId="4756FD8F" w14:textId="312AECB9" w:rsidR="0067348B" w:rsidRDefault="0067348B" w:rsidP="005E3C1E">
            <w:r>
              <w:t>9</w:t>
            </w:r>
          </w:p>
        </w:tc>
      </w:tr>
      <w:tr w:rsidR="0067348B" w14:paraId="5CA49668" w14:textId="77777777" w:rsidTr="00302944">
        <w:tc>
          <w:tcPr>
            <w:tcW w:w="394" w:type="dxa"/>
          </w:tcPr>
          <w:p w14:paraId="51049D94" w14:textId="10BE0400" w:rsidR="0067348B" w:rsidRDefault="000146A6" w:rsidP="005E3C1E">
            <w:r>
              <w:t>8</w:t>
            </w:r>
          </w:p>
        </w:tc>
        <w:tc>
          <w:tcPr>
            <w:tcW w:w="2035" w:type="dxa"/>
          </w:tcPr>
          <w:p w14:paraId="391E0A9C" w14:textId="19629E6C" w:rsidR="0067348B" w:rsidRDefault="000146A6" w:rsidP="005E3C1E">
            <w:r>
              <w:t>Niezawodność</w:t>
            </w:r>
          </w:p>
        </w:tc>
        <w:tc>
          <w:tcPr>
            <w:tcW w:w="4214" w:type="dxa"/>
          </w:tcPr>
          <w:p w14:paraId="5089E653" w14:textId="3ABF7744" w:rsidR="0067348B" w:rsidRDefault="000146A6" w:rsidP="005E3C1E">
            <w:r>
              <w:t>System powin</w:t>
            </w:r>
            <w:r w:rsidR="00854AB9">
              <w:t>ien</w:t>
            </w:r>
            <w:r>
              <w:t xml:space="preserve"> być odporny na błędy</w:t>
            </w:r>
          </w:p>
        </w:tc>
        <w:tc>
          <w:tcPr>
            <w:tcW w:w="2234" w:type="dxa"/>
          </w:tcPr>
          <w:p w14:paraId="5555EE52" w14:textId="77646747" w:rsidR="0067348B" w:rsidRDefault="000146A6" w:rsidP="005E3C1E">
            <w:r>
              <w:t>9</w:t>
            </w:r>
          </w:p>
        </w:tc>
      </w:tr>
    </w:tbl>
    <w:p w14:paraId="403FC0A3" w14:textId="41BE9B31" w:rsidR="00356667" w:rsidRDefault="00356667" w:rsidP="005E3C1E"/>
    <w:p w14:paraId="1A525B88" w14:textId="77777777" w:rsidR="00356667" w:rsidRDefault="00356667"/>
    <w:p w14:paraId="3D45584A" w14:textId="6201365C" w:rsidR="00356667" w:rsidRDefault="00356667"/>
    <w:p w14:paraId="638F45E8" w14:textId="0A79B0FF" w:rsidR="005448A3" w:rsidRDefault="005448A3"/>
    <w:p w14:paraId="7987E6B2" w14:textId="6DAA467A" w:rsidR="005448A3" w:rsidRDefault="005448A3"/>
    <w:p w14:paraId="385EB46D" w14:textId="243C880D" w:rsidR="005448A3" w:rsidRDefault="005448A3"/>
    <w:p w14:paraId="413C1504" w14:textId="38FF206E" w:rsidR="005448A3" w:rsidRDefault="005448A3"/>
    <w:p w14:paraId="2E8BFDF8" w14:textId="4B9ADD0C" w:rsidR="005448A3" w:rsidRDefault="005448A3"/>
    <w:p w14:paraId="0F1EF9EB" w14:textId="326656B5" w:rsidR="005448A3" w:rsidRDefault="005448A3"/>
    <w:p w14:paraId="1B192949" w14:textId="2F518C98" w:rsidR="005448A3" w:rsidRDefault="005448A3"/>
    <w:p w14:paraId="668B6A19" w14:textId="2D9DA930" w:rsidR="005448A3" w:rsidRDefault="005448A3"/>
    <w:p w14:paraId="1470560E" w14:textId="34A212BB" w:rsidR="00724552" w:rsidRDefault="00724552"/>
    <w:p w14:paraId="48B559E3" w14:textId="70463E04" w:rsidR="00724552" w:rsidRDefault="00724552"/>
    <w:p w14:paraId="51C61683" w14:textId="77777777" w:rsidR="00724552" w:rsidRDefault="00724552"/>
    <w:p w14:paraId="73E67904" w14:textId="59BFE4AB" w:rsidR="001E5ABF" w:rsidRDefault="0023337F" w:rsidP="001E5ABF">
      <w:r>
        <w:lastRenderedPageBreak/>
        <w:t>Przypadek użycia</w:t>
      </w:r>
    </w:p>
    <w:p w14:paraId="05E43658" w14:textId="2CE750DF" w:rsidR="0023337F" w:rsidRPr="00724552" w:rsidRDefault="0023337F" w:rsidP="005C5BB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24552">
        <w:rPr>
          <w:rFonts w:ascii="Arial" w:hAnsi="Arial" w:cs="Arial"/>
          <w:b/>
          <w:bCs/>
        </w:rPr>
        <w:t xml:space="preserve">Nazwa: </w:t>
      </w:r>
      <w:r w:rsidR="00AF0EC8" w:rsidRPr="005C5BBB">
        <w:rPr>
          <w:rFonts w:ascii="Arial" w:hAnsi="Arial" w:cs="Arial"/>
        </w:rPr>
        <w:t>Umieszczenie kandydata na liście zakwalifikowanych</w:t>
      </w:r>
    </w:p>
    <w:p w14:paraId="10D4A981" w14:textId="420B7402" w:rsidR="0023337F" w:rsidRDefault="0023337F" w:rsidP="005C5BB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24552">
        <w:rPr>
          <w:rFonts w:ascii="Arial" w:hAnsi="Arial" w:cs="Arial"/>
          <w:b/>
          <w:bCs/>
        </w:rPr>
        <w:t>Aktor</w:t>
      </w:r>
      <w:r w:rsidR="00D27DE3">
        <w:rPr>
          <w:rFonts w:ascii="Arial" w:hAnsi="Arial" w:cs="Arial"/>
          <w:b/>
          <w:bCs/>
        </w:rPr>
        <w:t>zy</w:t>
      </w:r>
      <w:r w:rsidRPr="00724552">
        <w:rPr>
          <w:rFonts w:ascii="Arial" w:hAnsi="Arial" w:cs="Arial"/>
          <w:b/>
          <w:bCs/>
        </w:rPr>
        <w:t xml:space="preserve">: </w:t>
      </w:r>
      <w:r w:rsidR="00947CD2">
        <w:rPr>
          <w:rFonts w:ascii="Arial" w:hAnsi="Arial" w:cs="Arial"/>
        </w:rPr>
        <w:t>Kandydat na ucznia, pracownik działu rekrutacji</w:t>
      </w:r>
    </w:p>
    <w:p w14:paraId="4C6E46F8" w14:textId="733F3B3D" w:rsidR="000135BF" w:rsidRPr="00724552" w:rsidRDefault="000135BF" w:rsidP="005C5BB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24552">
        <w:rPr>
          <w:rFonts w:ascii="Arial" w:hAnsi="Arial" w:cs="Arial"/>
          <w:b/>
          <w:bCs/>
        </w:rPr>
        <w:t xml:space="preserve">Warunki początkowe: </w:t>
      </w:r>
      <w:r>
        <w:rPr>
          <w:rFonts w:ascii="Arial" w:hAnsi="Arial" w:cs="Arial"/>
        </w:rPr>
        <w:t>Pracownik działu rekrutacji jest zalogowany</w:t>
      </w:r>
    </w:p>
    <w:p w14:paraId="338EE425" w14:textId="206EF4F6" w:rsidR="0023337F" w:rsidRPr="00BB2648" w:rsidRDefault="0023337F" w:rsidP="005C5BB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24552">
        <w:rPr>
          <w:rFonts w:ascii="Arial" w:hAnsi="Arial" w:cs="Arial"/>
          <w:b/>
          <w:bCs/>
        </w:rPr>
        <w:t xml:space="preserve">Wyzwalacze / Inicjacja: </w:t>
      </w:r>
      <w:r w:rsidR="00BB2648">
        <w:rPr>
          <w:rFonts w:ascii="Arial" w:hAnsi="Arial" w:cs="Arial"/>
        </w:rPr>
        <w:t>Kandydat na ucznia wysłał wniosek z wyborem szkół</w:t>
      </w:r>
    </w:p>
    <w:p w14:paraId="43A70417" w14:textId="2D2B0989" w:rsidR="0023337F" w:rsidRPr="00724552" w:rsidRDefault="0023337F" w:rsidP="005C5BB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724552">
        <w:rPr>
          <w:rFonts w:ascii="Arial" w:hAnsi="Arial" w:cs="Arial"/>
          <w:b/>
          <w:bCs/>
        </w:rPr>
        <w:t>Format opisu przypadku użycia</w:t>
      </w:r>
    </w:p>
    <w:p w14:paraId="7954B879" w14:textId="77777777" w:rsidR="0023337F" w:rsidRPr="00724552" w:rsidRDefault="0023337F" w:rsidP="005C5BB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724552">
        <w:rPr>
          <w:rFonts w:ascii="Arial" w:hAnsi="Arial" w:cs="Arial"/>
          <w:b/>
          <w:bCs/>
        </w:rPr>
        <w:t>Warunki końcowe:</w:t>
      </w:r>
    </w:p>
    <w:p w14:paraId="0CF212E7" w14:textId="406F043F" w:rsidR="00947760" w:rsidRPr="00947760" w:rsidRDefault="0023337F" w:rsidP="005C5BB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24552">
        <w:rPr>
          <w:rFonts w:ascii="Arial" w:hAnsi="Arial" w:cs="Arial"/>
          <w:b/>
          <w:bCs/>
        </w:rPr>
        <w:t xml:space="preserve">- Gwarancje powodzenia: </w:t>
      </w:r>
      <w:r w:rsidR="00947760">
        <w:rPr>
          <w:rFonts w:ascii="Arial" w:hAnsi="Arial" w:cs="Arial"/>
        </w:rPr>
        <w:t>Kandydat został umieszczony na liście zakwalifikowanych</w:t>
      </w:r>
    </w:p>
    <w:p w14:paraId="1483F497" w14:textId="399495AD" w:rsidR="0023337F" w:rsidRPr="00947760" w:rsidRDefault="0023337F" w:rsidP="005C5BB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24552">
        <w:rPr>
          <w:rFonts w:ascii="Arial" w:hAnsi="Arial" w:cs="Arial"/>
          <w:b/>
          <w:bCs/>
        </w:rPr>
        <w:t xml:space="preserve">- Minimalne gwarancje: </w:t>
      </w:r>
      <w:r w:rsidR="00947760">
        <w:rPr>
          <w:rFonts w:ascii="Arial" w:hAnsi="Arial" w:cs="Arial"/>
        </w:rPr>
        <w:t>Kandydat został umieszczony na liście rezerwowej</w:t>
      </w:r>
    </w:p>
    <w:p w14:paraId="4B981ED9" w14:textId="4CF19BA2" w:rsidR="0023337F" w:rsidRDefault="0023337F" w:rsidP="005C5BB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724552">
        <w:rPr>
          <w:rFonts w:ascii="Arial" w:hAnsi="Arial" w:cs="Arial"/>
          <w:b/>
          <w:bCs/>
        </w:rPr>
        <w:t>Główny scenariusz powodzenia / Przepływ</w:t>
      </w:r>
      <w:r w:rsidR="00B33034">
        <w:rPr>
          <w:rFonts w:ascii="Arial" w:hAnsi="Arial" w:cs="Arial"/>
          <w:b/>
          <w:bCs/>
        </w:rPr>
        <w:t xml:space="preserve"> </w:t>
      </w:r>
      <w:r w:rsidRPr="00724552">
        <w:rPr>
          <w:rFonts w:ascii="Arial" w:hAnsi="Arial" w:cs="Arial"/>
          <w:b/>
          <w:bCs/>
        </w:rPr>
        <w:t>podstawowy:</w:t>
      </w:r>
    </w:p>
    <w:p w14:paraId="1CE1AE3B" w14:textId="43B497B7" w:rsidR="005C5BBB" w:rsidRPr="0028386C" w:rsidRDefault="0028386C" w:rsidP="002838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Kandydat rejestruje się w systemie</w:t>
      </w:r>
    </w:p>
    <w:p w14:paraId="022D2512" w14:textId="07E6759D" w:rsidR="0028386C" w:rsidRPr="0028386C" w:rsidRDefault="0028386C" w:rsidP="002838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Kandydat wysyła wniosek z wyborem szkół i specjalności</w:t>
      </w:r>
    </w:p>
    <w:p w14:paraId="31575E96" w14:textId="6804E8C5" w:rsidR="0028386C" w:rsidRPr="0028386C" w:rsidRDefault="0028386C" w:rsidP="002838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logowany pracownik działu rekrutacji przegląda zgłoszone przez kandydatów wnioski</w:t>
      </w:r>
    </w:p>
    <w:p w14:paraId="4A1330F0" w14:textId="21FD383F" w:rsidR="0028386C" w:rsidRPr="0028386C" w:rsidRDefault="0028386C" w:rsidP="002838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acownik działu rekrutacji tworzy listę zakwalifikowanych</w:t>
      </w:r>
      <w:r w:rsidR="00445354">
        <w:rPr>
          <w:rFonts w:ascii="Arial" w:hAnsi="Arial" w:cs="Arial"/>
        </w:rPr>
        <w:t xml:space="preserve"> i listę rezerwową</w:t>
      </w:r>
    </w:p>
    <w:p w14:paraId="4BFC79A1" w14:textId="60BD5E84" w:rsidR="00B33034" w:rsidRPr="001B731E" w:rsidRDefault="001B731E" w:rsidP="001B73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Kandydat osiągnął odpowiednią ilość punktów rankingowych</w:t>
      </w:r>
    </w:p>
    <w:p w14:paraId="5BDFE829" w14:textId="20B4427B" w:rsidR="001B731E" w:rsidRPr="001B731E" w:rsidRDefault="001B731E" w:rsidP="001B73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acownik działu rekrutacji umieszcza kandydata na liście zakwalifikowanych</w:t>
      </w:r>
    </w:p>
    <w:p w14:paraId="19FD7342" w14:textId="4EEE5A6F" w:rsidR="00445354" w:rsidRDefault="0023337F" w:rsidP="005C5BB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24552">
        <w:rPr>
          <w:rFonts w:ascii="Arial" w:hAnsi="Arial" w:cs="Arial"/>
          <w:b/>
          <w:bCs/>
        </w:rPr>
        <w:t>Przepływ</w:t>
      </w:r>
      <w:r w:rsidR="00B33034">
        <w:rPr>
          <w:rFonts w:ascii="Arial" w:hAnsi="Arial" w:cs="Arial"/>
          <w:b/>
          <w:bCs/>
        </w:rPr>
        <w:t xml:space="preserve"> </w:t>
      </w:r>
      <w:r w:rsidRPr="00724552">
        <w:rPr>
          <w:rFonts w:ascii="Arial" w:hAnsi="Arial" w:cs="Arial"/>
          <w:b/>
          <w:bCs/>
        </w:rPr>
        <w:t>alternatywn</w:t>
      </w:r>
      <w:r w:rsidR="00B33034">
        <w:rPr>
          <w:rFonts w:ascii="Arial" w:hAnsi="Arial" w:cs="Arial"/>
          <w:b/>
          <w:bCs/>
        </w:rPr>
        <w:t>y</w:t>
      </w:r>
      <w:r w:rsidRPr="00724552">
        <w:rPr>
          <w:rFonts w:ascii="Arial" w:hAnsi="Arial" w:cs="Arial"/>
          <w:b/>
          <w:bCs/>
        </w:rPr>
        <w:t>:</w:t>
      </w:r>
      <w:r w:rsidR="00445354">
        <w:rPr>
          <w:rFonts w:ascii="Arial" w:hAnsi="Arial" w:cs="Arial"/>
          <w:b/>
          <w:bCs/>
        </w:rPr>
        <w:t xml:space="preserve"> </w:t>
      </w:r>
      <w:r w:rsidR="00B33034">
        <w:rPr>
          <w:rFonts w:ascii="Arial" w:hAnsi="Arial" w:cs="Arial"/>
        </w:rPr>
        <w:t>Przypisanie kandydata na listę rezerwową</w:t>
      </w:r>
    </w:p>
    <w:p w14:paraId="291035CF" w14:textId="0FDD4423" w:rsidR="009B5337" w:rsidRPr="00B33034" w:rsidRDefault="009B5337" w:rsidP="005C5BB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B731E">
        <w:rPr>
          <w:rFonts w:ascii="Arial" w:hAnsi="Arial" w:cs="Arial"/>
          <w:b/>
          <w:bCs/>
        </w:rPr>
        <w:t>5</w:t>
      </w:r>
      <w:r>
        <w:rPr>
          <w:rFonts w:ascii="Arial" w:hAnsi="Arial" w:cs="Arial"/>
        </w:rPr>
        <w:t>. Kandydat nie osiągnął wymaganej ilości punktów rankingowych</w:t>
      </w:r>
    </w:p>
    <w:p w14:paraId="7B8E4876" w14:textId="368BA2D2" w:rsidR="00445354" w:rsidRPr="00445354" w:rsidRDefault="00445354" w:rsidP="0044535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</w:t>
      </w:r>
      <w:r w:rsidR="001B731E">
        <w:rPr>
          <w:rFonts w:ascii="Arial" w:hAnsi="Arial" w:cs="Arial"/>
          <w:b/>
          <w:bCs/>
        </w:rPr>
        <w:t>6</w:t>
      </w:r>
      <w:r w:rsidR="009B5337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 </w:t>
      </w:r>
      <w:r w:rsidR="00E3242F">
        <w:rPr>
          <w:rFonts w:ascii="Arial" w:hAnsi="Arial" w:cs="Arial"/>
        </w:rPr>
        <w:t>Pracownik działu rekrutacji umieszcza kandydata na liście rezerwowej</w:t>
      </w:r>
    </w:p>
    <w:p w14:paraId="570526C5" w14:textId="2480C10B" w:rsidR="0023337F" w:rsidRPr="00724552" w:rsidRDefault="0023337F" w:rsidP="00B3303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24552">
        <w:rPr>
          <w:rFonts w:ascii="Arial" w:hAnsi="Arial" w:cs="Arial"/>
          <w:b/>
          <w:bCs/>
        </w:rPr>
        <w:t xml:space="preserve">Punkty rozszerzenia: </w:t>
      </w:r>
    </w:p>
    <w:p w14:paraId="7BAD3DD0" w14:textId="77777777" w:rsidR="0023337F" w:rsidRPr="00724552" w:rsidRDefault="0023337F" w:rsidP="005C5BB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724552">
        <w:rPr>
          <w:rFonts w:ascii="Arial" w:hAnsi="Arial" w:cs="Arial"/>
          <w:b/>
          <w:bCs/>
        </w:rPr>
        <w:t>Specjalne wymagania (np. niefunkcjonalne):</w:t>
      </w:r>
    </w:p>
    <w:p w14:paraId="09ADC38E" w14:textId="40294422" w:rsidR="0023337F" w:rsidRPr="00724552" w:rsidRDefault="0023337F" w:rsidP="005C5BBB">
      <w:pPr>
        <w:spacing w:line="276" w:lineRule="auto"/>
        <w:rPr>
          <w:rFonts w:ascii="Arial" w:hAnsi="Arial" w:cs="Arial"/>
        </w:rPr>
      </w:pPr>
      <w:r w:rsidRPr="00724552">
        <w:rPr>
          <w:rFonts w:ascii="Arial" w:hAnsi="Arial" w:cs="Arial"/>
          <w:b/>
          <w:bCs/>
        </w:rPr>
        <w:t>Dodatkowe informacje:</w:t>
      </w:r>
    </w:p>
    <w:sectPr w:rsidR="0023337F" w:rsidRPr="007245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93E22"/>
    <w:multiLevelType w:val="hybridMultilevel"/>
    <w:tmpl w:val="A4E674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81FF2"/>
    <w:multiLevelType w:val="hybridMultilevel"/>
    <w:tmpl w:val="D51E9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92179"/>
    <w:multiLevelType w:val="hybridMultilevel"/>
    <w:tmpl w:val="412CA70C"/>
    <w:lvl w:ilvl="0" w:tplc="6A826E6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8A2B82"/>
    <w:multiLevelType w:val="hybridMultilevel"/>
    <w:tmpl w:val="75D00F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56C74"/>
    <w:multiLevelType w:val="hybridMultilevel"/>
    <w:tmpl w:val="7368D8A6"/>
    <w:lvl w:ilvl="0" w:tplc="D986A8B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477"/>
    <w:rsid w:val="00000237"/>
    <w:rsid w:val="000103DB"/>
    <w:rsid w:val="000135BF"/>
    <w:rsid w:val="000146A6"/>
    <w:rsid w:val="000E72A5"/>
    <w:rsid w:val="00146F7B"/>
    <w:rsid w:val="001913F8"/>
    <w:rsid w:val="00192B3E"/>
    <w:rsid w:val="001A6DE2"/>
    <w:rsid w:val="001B731E"/>
    <w:rsid w:val="001E5ABF"/>
    <w:rsid w:val="002025D0"/>
    <w:rsid w:val="00203E05"/>
    <w:rsid w:val="00205CEF"/>
    <w:rsid w:val="00221626"/>
    <w:rsid w:val="00226BD4"/>
    <w:rsid w:val="0023337F"/>
    <w:rsid w:val="00282F3F"/>
    <w:rsid w:val="0028386C"/>
    <w:rsid w:val="002A4121"/>
    <w:rsid w:val="002E351A"/>
    <w:rsid w:val="00302944"/>
    <w:rsid w:val="003279F0"/>
    <w:rsid w:val="00356667"/>
    <w:rsid w:val="0036341E"/>
    <w:rsid w:val="00392550"/>
    <w:rsid w:val="003971DD"/>
    <w:rsid w:val="003B102F"/>
    <w:rsid w:val="003F55C3"/>
    <w:rsid w:val="004069A0"/>
    <w:rsid w:val="004157F1"/>
    <w:rsid w:val="00440EB8"/>
    <w:rsid w:val="00445354"/>
    <w:rsid w:val="00462CF1"/>
    <w:rsid w:val="004668C7"/>
    <w:rsid w:val="004A67F0"/>
    <w:rsid w:val="004E7301"/>
    <w:rsid w:val="004F66FF"/>
    <w:rsid w:val="00530350"/>
    <w:rsid w:val="005320B6"/>
    <w:rsid w:val="005448A3"/>
    <w:rsid w:val="005C5BBB"/>
    <w:rsid w:val="005D2CBC"/>
    <w:rsid w:val="005D4891"/>
    <w:rsid w:val="005E3C1E"/>
    <w:rsid w:val="0063620B"/>
    <w:rsid w:val="006569CC"/>
    <w:rsid w:val="00667FE6"/>
    <w:rsid w:val="0067348B"/>
    <w:rsid w:val="006B741A"/>
    <w:rsid w:val="006C4524"/>
    <w:rsid w:val="006D4E1E"/>
    <w:rsid w:val="006E7333"/>
    <w:rsid w:val="006F1A0D"/>
    <w:rsid w:val="006F2458"/>
    <w:rsid w:val="0072399E"/>
    <w:rsid w:val="00724552"/>
    <w:rsid w:val="00724D1C"/>
    <w:rsid w:val="007872D0"/>
    <w:rsid w:val="007B47D1"/>
    <w:rsid w:val="007C3972"/>
    <w:rsid w:val="007D2DF7"/>
    <w:rsid w:val="007D7C63"/>
    <w:rsid w:val="00813C92"/>
    <w:rsid w:val="00851768"/>
    <w:rsid w:val="00851824"/>
    <w:rsid w:val="00854AB9"/>
    <w:rsid w:val="00856537"/>
    <w:rsid w:val="00865401"/>
    <w:rsid w:val="00867197"/>
    <w:rsid w:val="008A0AEF"/>
    <w:rsid w:val="008E5477"/>
    <w:rsid w:val="008F5945"/>
    <w:rsid w:val="00926C1C"/>
    <w:rsid w:val="00947760"/>
    <w:rsid w:val="00947CD2"/>
    <w:rsid w:val="00954815"/>
    <w:rsid w:val="009B5337"/>
    <w:rsid w:val="009D741F"/>
    <w:rsid w:val="009E01C1"/>
    <w:rsid w:val="009E19F8"/>
    <w:rsid w:val="009F3057"/>
    <w:rsid w:val="00A2457E"/>
    <w:rsid w:val="00A3359D"/>
    <w:rsid w:val="00A85607"/>
    <w:rsid w:val="00AF0081"/>
    <w:rsid w:val="00AF0EC8"/>
    <w:rsid w:val="00B011D6"/>
    <w:rsid w:val="00B278A9"/>
    <w:rsid w:val="00B33034"/>
    <w:rsid w:val="00B830F9"/>
    <w:rsid w:val="00B96F7F"/>
    <w:rsid w:val="00BA4198"/>
    <w:rsid w:val="00BB1789"/>
    <w:rsid w:val="00BB2648"/>
    <w:rsid w:val="00BF4FFA"/>
    <w:rsid w:val="00C5135D"/>
    <w:rsid w:val="00CA6B0F"/>
    <w:rsid w:val="00CC3554"/>
    <w:rsid w:val="00CE6D79"/>
    <w:rsid w:val="00D22BB7"/>
    <w:rsid w:val="00D27DE3"/>
    <w:rsid w:val="00DF76D2"/>
    <w:rsid w:val="00E1001E"/>
    <w:rsid w:val="00E13DAE"/>
    <w:rsid w:val="00E3242F"/>
    <w:rsid w:val="00E4347B"/>
    <w:rsid w:val="00E93F97"/>
    <w:rsid w:val="00EA4C41"/>
    <w:rsid w:val="00EC5DD1"/>
    <w:rsid w:val="00EC6C6C"/>
    <w:rsid w:val="00ED5CE7"/>
    <w:rsid w:val="00F12341"/>
    <w:rsid w:val="00F15D6F"/>
    <w:rsid w:val="00F41083"/>
    <w:rsid w:val="00F61E43"/>
    <w:rsid w:val="00F6300F"/>
    <w:rsid w:val="00FD2054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782F5"/>
  <w15:chartTrackingRefBased/>
  <w15:docId w15:val="{E4D51823-7285-4181-A7A0-659A97F3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5ABF"/>
    <w:pPr>
      <w:ind w:left="720"/>
      <w:contextualSpacing/>
    </w:pPr>
  </w:style>
  <w:style w:type="table" w:styleId="Tabela-Siatka">
    <w:name w:val="Table Grid"/>
    <w:basedOn w:val="Standardowy"/>
    <w:uiPriority w:val="39"/>
    <w:rsid w:val="0072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7D5BB-70CE-4621-876A-EEC713D5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4</Pages>
  <Words>1090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Hawryluk</dc:creator>
  <cp:keywords/>
  <dc:description/>
  <cp:lastModifiedBy>Mateusz Hawryluk</cp:lastModifiedBy>
  <cp:revision>120</cp:revision>
  <dcterms:created xsi:type="dcterms:W3CDTF">2021-10-24T12:44:00Z</dcterms:created>
  <dcterms:modified xsi:type="dcterms:W3CDTF">2021-10-27T17:55:00Z</dcterms:modified>
</cp:coreProperties>
</file>